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E72C" w14:textId="1AF87654" w:rsidR="00196B81" w:rsidRPr="00137CA9" w:rsidRDefault="00196B81" w:rsidP="0019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t>PRACTICAL 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74959FD9" w14:textId="1D526224" w:rsidR="00196B81" w:rsidRPr="00E42EC4" w:rsidRDefault="00482C6F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B81" w:rsidRPr="00E42EC4">
        <w:rPr>
          <w:rFonts w:ascii="Times New Roman" w:hAnsi="Times New Roman" w:cs="Times New Roman"/>
          <w:b/>
          <w:bCs/>
          <w:sz w:val="24"/>
          <w:szCs w:val="24"/>
        </w:rPr>
        <w:t>Given the following vectors:</w:t>
      </w:r>
    </w:p>
    <w:p w14:paraId="2B223395" w14:textId="77777777" w:rsidR="00196B81" w:rsidRPr="00E42EC4" w:rsidRDefault="00196B81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EC4">
        <w:rPr>
          <w:rFonts w:ascii="Times New Roman" w:hAnsi="Times New Roman" w:cs="Times New Roman"/>
          <w:b/>
          <w:bCs/>
          <w:sz w:val="24"/>
          <w:szCs w:val="24"/>
        </w:rPr>
        <w:t>A = [1, 2, 3, 4, 5, 6, 7, 8, 9 10]</w:t>
      </w:r>
    </w:p>
    <w:p w14:paraId="5A219665" w14:textId="77777777" w:rsidR="00196B81" w:rsidRPr="00E42EC4" w:rsidRDefault="00196B81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EC4">
        <w:rPr>
          <w:rFonts w:ascii="Times New Roman" w:hAnsi="Times New Roman" w:cs="Times New Roman"/>
          <w:b/>
          <w:bCs/>
          <w:sz w:val="24"/>
          <w:szCs w:val="24"/>
        </w:rPr>
        <w:t>B = [4, 8, 12, 16, 20, 24, 28, 32, 36, 40]</w:t>
      </w:r>
    </w:p>
    <w:p w14:paraId="55939488" w14:textId="77777777" w:rsidR="00196B81" w:rsidRPr="00E42EC4" w:rsidRDefault="00196B81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EC4">
        <w:rPr>
          <w:rFonts w:ascii="Times New Roman" w:hAnsi="Times New Roman" w:cs="Times New Roman"/>
          <w:b/>
          <w:bCs/>
          <w:sz w:val="24"/>
          <w:szCs w:val="24"/>
        </w:rPr>
        <w:t>C = [10, 9, 8, 7, 6, 5, 4, 3, 2, 1]</w:t>
      </w:r>
    </w:p>
    <w:p w14:paraId="19B5F834" w14:textId="77777777" w:rsidR="00196B81" w:rsidRPr="00E42EC4" w:rsidRDefault="00196B81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EC4">
        <w:rPr>
          <w:rFonts w:ascii="Times New Roman" w:hAnsi="Times New Roman" w:cs="Times New Roman"/>
          <w:b/>
          <w:bCs/>
          <w:sz w:val="24"/>
          <w:szCs w:val="24"/>
        </w:rPr>
        <w:t>Ex. 1: Find the arithmetic mean of vector A, B and C</w:t>
      </w:r>
    </w:p>
    <w:p w14:paraId="74FFB1B6" w14:textId="77777777" w:rsidR="00196B81" w:rsidRPr="00E42EC4" w:rsidRDefault="00196B81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EC4">
        <w:rPr>
          <w:rFonts w:ascii="Times New Roman" w:hAnsi="Times New Roman" w:cs="Times New Roman"/>
          <w:b/>
          <w:bCs/>
          <w:sz w:val="24"/>
          <w:szCs w:val="24"/>
        </w:rPr>
        <w:t>Ex. 2: Find the variance of the vector A, B and C</w:t>
      </w:r>
    </w:p>
    <w:p w14:paraId="1051969F" w14:textId="77777777" w:rsidR="00196B81" w:rsidRPr="00E42EC4" w:rsidRDefault="00196B81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EC4">
        <w:rPr>
          <w:rFonts w:ascii="Times New Roman" w:hAnsi="Times New Roman" w:cs="Times New Roman"/>
          <w:b/>
          <w:bCs/>
          <w:sz w:val="24"/>
          <w:szCs w:val="24"/>
        </w:rPr>
        <w:t xml:space="preserve">Ex. 3: Find the </w:t>
      </w:r>
      <w:proofErr w:type="spellStart"/>
      <w:r w:rsidRPr="00E42EC4">
        <w:rPr>
          <w:rFonts w:ascii="Times New Roman" w:hAnsi="Times New Roman" w:cs="Times New Roman"/>
          <w:b/>
          <w:bCs/>
          <w:sz w:val="24"/>
          <w:szCs w:val="24"/>
        </w:rPr>
        <w:t>euclidean</w:t>
      </w:r>
      <w:proofErr w:type="spellEnd"/>
      <w:r w:rsidRPr="00E42EC4">
        <w:rPr>
          <w:rFonts w:ascii="Times New Roman" w:hAnsi="Times New Roman" w:cs="Times New Roman"/>
          <w:b/>
          <w:bCs/>
          <w:sz w:val="24"/>
          <w:szCs w:val="24"/>
        </w:rPr>
        <w:t xml:space="preserve"> distance between vector A and B</w:t>
      </w:r>
    </w:p>
    <w:p w14:paraId="1ACA295D" w14:textId="250BFCD9" w:rsidR="002D5F57" w:rsidRPr="00E42EC4" w:rsidRDefault="00196B81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EC4">
        <w:rPr>
          <w:rFonts w:ascii="Times New Roman" w:hAnsi="Times New Roman" w:cs="Times New Roman"/>
          <w:b/>
          <w:bCs/>
          <w:sz w:val="24"/>
          <w:szCs w:val="24"/>
        </w:rPr>
        <w:t>Ex. 4: Find the correlation between vectors A &amp; B and A &amp; C</w:t>
      </w:r>
    </w:p>
    <w:p w14:paraId="1645B0B7" w14:textId="527C0288" w:rsidR="00196B81" w:rsidRPr="00E42EC4" w:rsidRDefault="00137CA9" w:rsidP="00196B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="00196B81"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74310EAB" w14:textId="190CAC96" w:rsidR="00196B81" w:rsidRPr="00E42EC4" w:rsidRDefault="00196B81" w:rsidP="00196B81">
      <w:pPr>
        <w:rPr>
          <w:rFonts w:ascii="Times New Roman" w:hAnsi="Times New Roman" w:cs="Times New Roman"/>
          <w:sz w:val="24"/>
          <w:szCs w:val="24"/>
        </w:rPr>
      </w:pPr>
      <w:r w:rsidRPr="00E42EC4">
        <w:rPr>
          <w:rFonts w:ascii="Times New Roman" w:hAnsi="Times New Roman" w:cs="Times New Roman"/>
          <w:sz w:val="24"/>
          <w:szCs w:val="24"/>
        </w:rPr>
        <w:t>Ex. 1: Find the arithmetic mean of vector A, B and C</w:t>
      </w:r>
    </w:p>
    <w:p w14:paraId="7251A206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n-IN"/>
          <w14:ligatures w14:val="none"/>
        </w:rPr>
        <w:t>import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umpy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7E7D2A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n-IN"/>
          <w14:ligatures w14:val="none"/>
        </w:rPr>
        <w:t>as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p</w:t>
      </w:r>
    </w:p>
    <w:p w14:paraId="40C1B179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1C23B02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Assuming A, B, and C are NumPy arrays</w:t>
      </w:r>
    </w:p>
    <w:p w14:paraId="735EA393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[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5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6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7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9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0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10B6352B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B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[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2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6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0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4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8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2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6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0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3922625A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 [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0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9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7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6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5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7723E538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ean_A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mean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)</w:t>
      </w:r>
    </w:p>
    <w:p w14:paraId="371D7CF8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ean_B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mean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B)</w:t>
      </w:r>
    </w:p>
    <w:p w14:paraId="01501807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ean_C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mean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C)</w:t>
      </w:r>
    </w:p>
    <w:p w14:paraId="78B68787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D7A2EB9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7E7D2A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E7D2A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rithmetic Mean of A:"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ean_A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35F24C8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7E7D2A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E7D2A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rithmetic Mean of B:"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ean_B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412E1A1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7E7D2A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E7D2A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rithmetic Mean of C:"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ean_C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9837F94" w14:textId="33669037" w:rsidR="00196B81" w:rsidRDefault="00196B81" w:rsidP="00196B81">
      <w:pPr>
        <w:rPr>
          <w:rFonts w:ascii="Times New Roman" w:hAnsi="Times New Roman" w:cs="Times New Roman"/>
          <w:noProof/>
          <w:sz w:val="24"/>
          <w:szCs w:val="24"/>
        </w:rPr>
      </w:pPr>
    </w:p>
    <w:p w14:paraId="16EB96E7" w14:textId="39BA161C" w:rsidR="007D4FE8" w:rsidRPr="007D4FE8" w:rsidRDefault="007D4FE8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FE8">
        <w:rPr>
          <w:rFonts w:ascii="Times New Roman" w:hAnsi="Times New Roman" w:cs="Times New Roman"/>
          <w:b/>
          <w:bCs/>
          <w:noProof/>
          <w:sz w:val="24"/>
          <w:szCs w:val="24"/>
        </w:rPr>
        <w:t>OUTPUT :</w:t>
      </w:r>
    </w:p>
    <w:p w14:paraId="2B4467B1" w14:textId="0ADB7817" w:rsidR="00007BDF" w:rsidRDefault="007D4FE8" w:rsidP="00E42E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AC960" wp14:editId="6D2C2920">
            <wp:extent cx="3314700" cy="923925"/>
            <wp:effectExtent l="0" t="0" r="0" b="9525"/>
            <wp:docPr id="114492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8558" w14:textId="77777777" w:rsidR="007D4FE8" w:rsidRDefault="007D4FE8" w:rsidP="00E42EC4">
      <w:pPr>
        <w:rPr>
          <w:rFonts w:ascii="Times New Roman" w:hAnsi="Times New Roman" w:cs="Times New Roman"/>
          <w:sz w:val="24"/>
          <w:szCs w:val="24"/>
        </w:rPr>
      </w:pPr>
    </w:p>
    <w:p w14:paraId="21F2BAAB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49AF6B99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791846A0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2F07E8C3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133F7AE5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77903AB6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689C2AB5" w14:textId="055A62E2" w:rsidR="00E42EC4" w:rsidRDefault="00E42EC4" w:rsidP="00E42EC4">
      <w:pPr>
        <w:rPr>
          <w:rFonts w:ascii="Times New Roman" w:hAnsi="Times New Roman" w:cs="Times New Roman"/>
          <w:sz w:val="24"/>
          <w:szCs w:val="24"/>
        </w:rPr>
      </w:pPr>
      <w:r w:rsidRPr="00E42EC4">
        <w:rPr>
          <w:rFonts w:ascii="Times New Roman" w:hAnsi="Times New Roman" w:cs="Times New Roman"/>
          <w:sz w:val="24"/>
          <w:szCs w:val="24"/>
        </w:rPr>
        <w:lastRenderedPageBreak/>
        <w:t>Ex. 2: Find the variance of the vector A, B and C</w:t>
      </w:r>
    </w:p>
    <w:p w14:paraId="28C16AB2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n-IN"/>
          <w14:ligatures w14:val="none"/>
        </w:rPr>
        <w:t>import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umpy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7E7D2A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n-IN"/>
          <w14:ligatures w14:val="none"/>
        </w:rPr>
        <w:t>as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p</w:t>
      </w:r>
    </w:p>
    <w:p w14:paraId="1F26F087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3E637EC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Assuming A, B, and C are NumPy arrays</w:t>
      </w:r>
    </w:p>
    <w:p w14:paraId="21FC1A26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[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5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6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7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9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0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5F83ED3C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B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[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2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6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0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4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8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2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6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0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6330F0EF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 = </w:t>
      </w:r>
      <w:proofErr w:type="spellStart"/>
      <w:proofErr w:type="gram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 [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0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9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7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6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5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7E7D2A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6797EE5E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7D2A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Calculate variance</w:t>
      </w:r>
    </w:p>
    <w:p w14:paraId="4AA07B6B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nce_A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var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)</w:t>
      </w:r>
    </w:p>
    <w:p w14:paraId="09AB8799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nce_B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var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B)</w:t>
      </w:r>
    </w:p>
    <w:p w14:paraId="147DB640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nce_C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var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C)</w:t>
      </w:r>
    </w:p>
    <w:p w14:paraId="35C57B89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420F8C7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7E7D2A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E7D2A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Variance of vector A:"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nce_A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FF4EB78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7E7D2A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E7D2A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Variance of vector B:"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nce_B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1FA3A20" w14:textId="77777777" w:rsidR="007D4FE8" w:rsidRPr="007E7D2A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7E7D2A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E7D2A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Variance of vector C:"</w:t>
      </w:r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nce_C</w:t>
      </w:r>
      <w:proofErr w:type="spellEnd"/>
      <w:r w:rsidRPr="007E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891BB8F" w14:textId="5232A999" w:rsidR="00E42EC4" w:rsidRPr="00E42EC4" w:rsidRDefault="00E42EC4" w:rsidP="00E42EC4">
      <w:pPr>
        <w:rPr>
          <w:rFonts w:ascii="Times New Roman" w:hAnsi="Times New Roman" w:cs="Times New Roman"/>
          <w:sz w:val="24"/>
          <w:szCs w:val="24"/>
        </w:rPr>
      </w:pPr>
    </w:p>
    <w:p w14:paraId="1C4E52B0" w14:textId="77777777" w:rsidR="0055777D" w:rsidRDefault="0055777D" w:rsidP="005577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D4FE8">
        <w:rPr>
          <w:rFonts w:ascii="Times New Roman" w:hAnsi="Times New Roman" w:cs="Times New Roman"/>
          <w:b/>
          <w:bCs/>
          <w:noProof/>
          <w:sz w:val="24"/>
          <w:szCs w:val="24"/>
        </w:rPr>
        <w:t>OUTPUT :</w:t>
      </w:r>
    </w:p>
    <w:p w14:paraId="13083B84" w14:textId="6817804F" w:rsidR="00220723" w:rsidRPr="007D4FE8" w:rsidRDefault="00220723" w:rsidP="005577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A25421" wp14:editId="36825260">
            <wp:extent cx="3895725" cy="923925"/>
            <wp:effectExtent l="0" t="0" r="9525" b="9525"/>
            <wp:docPr id="4452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7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6148" w14:textId="73294450" w:rsidR="00E42EC4" w:rsidRDefault="00E42EC4" w:rsidP="00E42EC4">
      <w:pPr>
        <w:rPr>
          <w:rFonts w:ascii="Times New Roman" w:hAnsi="Times New Roman" w:cs="Times New Roman"/>
          <w:sz w:val="24"/>
          <w:szCs w:val="24"/>
        </w:rPr>
      </w:pPr>
      <w:r w:rsidRPr="00E42EC4">
        <w:rPr>
          <w:rFonts w:ascii="Times New Roman" w:hAnsi="Times New Roman" w:cs="Times New Roman"/>
          <w:sz w:val="24"/>
          <w:szCs w:val="24"/>
        </w:rPr>
        <w:t xml:space="preserve">Ex. 3: Find the </w:t>
      </w:r>
      <w:proofErr w:type="spellStart"/>
      <w:r w:rsidRPr="00E42EC4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E42EC4">
        <w:rPr>
          <w:rFonts w:ascii="Times New Roman" w:hAnsi="Times New Roman" w:cs="Times New Roman"/>
          <w:sz w:val="24"/>
          <w:szCs w:val="24"/>
        </w:rPr>
        <w:t xml:space="preserve"> distance between vector A and B</w:t>
      </w:r>
    </w:p>
    <w:p w14:paraId="0371A9A1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086E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n-IN"/>
          <w14:ligatures w14:val="none"/>
        </w:rPr>
        <w:t>import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umpy</w:t>
      </w:r>
      <w:proofErr w:type="spellEnd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5C086E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n-IN"/>
          <w14:ligatures w14:val="none"/>
        </w:rPr>
        <w:t>as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p</w:t>
      </w:r>
    </w:p>
    <w:p w14:paraId="3A854AA6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8D8EE2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086E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Assuming A, B, and C are NumPy arrays</w:t>
      </w:r>
    </w:p>
    <w:p w14:paraId="1FAF4002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= </w:t>
      </w:r>
      <w:proofErr w:type="spellStart"/>
      <w:proofErr w:type="gramStart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[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5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6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7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9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0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21374048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B = </w:t>
      </w:r>
      <w:proofErr w:type="spellStart"/>
      <w:proofErr w:type="gramStart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[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2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6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0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4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8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2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6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5C086E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0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5FA9BC6E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086E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Calculate Euclidean distance</w:t>
      </w:r>
    </w:p>
    <w:p w14:paraId="0DAEC399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uclidean_distance</w:t>
      </w:r>
      <w:proofErr w:type="spellEnd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linalg</w:t>
      </w:r>
      <w:proofErr w:type="gramEnd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orm</w:t>
      </w:r>
      <w:proofErr w:type="spellEnd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 - B)</w:t>
      </w:r>
    </w:p>
    <w:p w14:paraId="04926CD3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0657C86" w14:textId="77777777" w:rsidR="007D4FE8" w:rsidRPr="005C086E" w:rsidRDefault="007D4FE8" w:rsidP="007D4FE8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5C086E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C086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uclidean distance between A and B:"</w:t>
      </w:r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uclidean_distance</w:t>
      </w:r>
      <w:proofErr w:type="spellEnd"/>
      <w:r w:rsidRPr="005C0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15FCC18" w14:textId="7CA12347" w:rsidR="00B65070" w:rsidRPr="00E42EC4" w:rsidRDefault="00B65070" w:rsidP="00E42EC4">
      <w:pPr>
        <w:rPr>
          <w:rFonts w:ascii="Times New Roman" w:hAnsi="Times New Roman" w:cs="Times New Roman"/>
          <w:sz w:val="24"/>
          <w:szCs w:val="24"/>
        </w:rPr>
      </w:pPr>
    </w:p>
    <w:p w14:paraId="03C6E309" w14:textId="77777777" w:rsidR="0055777D" w:rsidRPr="007D4FE8" w:rsidRDefault="0055777D" w:rsidP="005577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FE8">
        <w:rPr>
          <w:rFonts w:ascii="Times New Roman" w:hAnsi="Times New Roman" w:cs="Times New Roman"/>
          <w:b/>
          <w:bCs/>
          <w:noProof/>
          <w:sz w:val="24"/>
          <w:szCs w:val="24"/>
        </w:rPr>
        <w:t>OUTPUT :</w:t>
      </w:r>
    </w:p>
    <w:p w14:paraId="15FD3EF0" w14:textId="6F72575A" w:rsidR="00007BDF" w:rsidRDefault="00220723" w:rsidP="00E42E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E1700" wp14:editId="03759340">
            <wp:extent cx="5731510" cy="396875"/>
            <wp:effectExtent l="0" t="0" r="2540" b="3175"/>
            <wp:docPr id="134629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94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791A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58A2A292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25968EB5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7E46C9F7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45316851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0D995B66" w14:textId="77777777" w:rsidR="00007BDF" w:rsidRDefault="00007BDF" w:rsidP="00E42EC4">
      <w:pPr>
        <w:rPr>
          <w:rFonts w:ascii="Times New Roman" w:hAnsi="Times New Roman" w:cs="Times New Roman"/>
          <w:sz w:val="24"/>
          <w:szCs w:val="24"/>
        </w:rPr>
      </w:pPr>
    </w:p>
    <w:p w14:paraId="30E3E6D7" w14:textId="4F53FE0B" w:rsidR="00E42EC4" w:rsidRPr="00E42EC4" w:rsidRDefault="00E42EC4" w:rsidP="00E42EC4">
      <w:pPr>
        <w:rPr>
          <w:rFonts w:ascii="Times New Roman" w:hAnsi="Times New Roman" w:cs="Times New Roman"/>
          <w:sz w:val="24"/>
          <w:szCs w:val="24"/>
        </w:rPr>
      </w:pPr>
      <w:r w:rsidRPr="00E42EC4">
        <w:rPr>
          <w:rFonts w:ascii="Times New Roman" w:hAnsi="Times New Roman" w:cs="Times New Roman"/>
          <w:sz w:val="24"/>
          <w:szCs w:val="24"/>
        </w:rPr>
        <w:lastRenderedPageBreak/>
        <w:t>Ex. 4: Find the correlation between vectors A &amp; B and A &amp; C</w:t>
      </w:r>
    </w:p>
    <w:p w14:paraId="0727B55C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F387F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n-IN"/>
          <w14:ligatures w14:val="none"/>
        </w:rPr>
        <w:t>import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umpy</w:t>
      </w:r>
      <w:proofErr w:type="spell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8F387F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eastAsia="en-IN"/>
          <w14:ligatures w14:val="none"/>
        </w:rPr>
        <w:t>as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p</w:t>
      </w:r>
    </w:p>
    <w:p w14:paraId="1965306A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9FF0981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F387F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Assuming A, B, and C are NumPy arrays</w:t>
      </w:r>
    </w:p>
    <w:p w14:paraId="281C8024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= </w:t>
      </w:r>
      <w:proofErr w:type="spellStart"/>
      <w:proofErr w:type="gram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[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5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6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7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9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0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686CBC98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B = </w:t>
      </w:r>
      <w:proofErr w:type="spellStart"/>
      <w:proofErr w:type="gram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[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2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6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0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4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8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2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6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0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2E8BF30E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 = </w:t>
      </w:r>
      <w:proofErr w:type="spellStart"/>
      <w:proofErr w:type="gram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 [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0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9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8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7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6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5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4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3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2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)</w:t>
      </w:r>
    </w:p>
    <w:p w14:paraId="49F81FC6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F387F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Calculate correlations</w:t>
      </w:r>
    </w:p>
    <w:p w14:paraId="4EE7D7E7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rrelation_AB</w:t>
      </w:r>
      <w:proofErr w:type="spell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corrcoef</w:t>
      </w:r>
      <w:proofErr w:type="spellEnd"/>
      <w:proofErr w:type="gram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, B)[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0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2F52A51E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rrelation_AC</w:t>
      </w:r>
      <w:proofErr w:type="spell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p.corrcoef</w:t>
      </w:r>
      <w:proofErr w:type="spellEnd"/>
      <w:proofErr w:type="gram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, C)[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0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8F387F">
        <w:rPr>
          <w:rFonts w:ascii="Times New Roman" w:eastAsia="Times New Roman" w:hAnsi="Times New Roman" w:cs="Times New Roman"/>
          <w:color w:val="116644"/>
          <w:kern w:val="0"/>
          <w:sz w:val="24"/>
          <w:szCs w:val="24"/>
          <w:lang w:eastAsia="en-IN"/>
          <w14:ligatures w14:val="none"/>
        </w:rPr>
        <w:t>1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10952E77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6245868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8F387F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F387F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Correlation between A and B:"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rrelation_AB</w:t>
      </w:r>
      <w:proofErr w:type="spell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7B606B10" w14:textId="77777777" w:rsidR="0055777D" w:rsidRPr="008F387F" w:rsidRDefault="0055777D" w:rsidP="0055777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8F387F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>print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F387F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Correlation between A and C:"</w:t>
      </w:r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rrelation_AC</w:t>
      </w:r>
      <w:proofErr w:type="spellEnd"/>
      <w:r w:rsidRPr="008F3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9F1F13B" w14:textId="4CD34CAF" w:rsidR="00E42EC4" w:rsidRPr="00E42EC4" w:rsidRDefault="00E42EC4" w:rsidP="00196B81">
      <w:pPr>
        <w:rPr>
          <w:rFonts w:ascii="Times New Roman" w:hAnsi="Times New Roman" w:cs="Times New Roman"/>
          <w:sz w:val="24"/>
          <w:szCs w:val="24"/>
        </w:rPr>
      </w:pPr>
    </w:p>
    <w:p w14:paraId="0000937C" w14:textId="77777777" w:rsidR="0055777D" w:rsidRPr="007D4FE8" w:rsidRDefault="0055777D" w:rsidP="005577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FE8">
        <w:rPr>
          <w:rFonts w:ascii="Times New Roman" w:hAnsi="Times New Roman" w:cs="Times New Roman"/>
          <w:b/>
          <w:bCs/>
          <w:noProof/>
          <w:sz w:val="24"/>
          <w:szCs w:val="24"/>
        </w:rPr>
        <w:t>OUTPUT :</w:t>
      </w:r>
    </w:p>
    <w:p w14:paraId="5621D56B" w14:textId="712F4B56" w:rsidR="00196B81" w:rsidRDefault="00220723" w:rsidP="00196B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6A261E" wp14:editId="09451AC1">
            <wp:extent cx="5343525" cy="704850"/>
            <wp:effectExtent l="0" t="0" r="9525" b="0"/>
            <wp:docPr id="201061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14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CC4F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2FF8D2A4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0E9E3453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4443D86E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29F12355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4F5F7A7C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754152C5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424D7D61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0E4A709E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1D707466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4DADD008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0461E515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59F116C2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39C121A1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028A18D8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077FC078" w14:textId="77777777" w:rsidR="00ED1072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39A821E2" w14:textId="77777777" w:rsidR="00FB602A" w:rsidRDefault="00FB602A" w:rsidP="00196B81">
      <w:pPr>
        <w:rPr>
          <w:rFonts w:ascii="Times New Roman" w:hAnsi="Times New Roman" w:cs="Times New Roman"/>
          <w:sz w:val="24"/>
          <w:szCs w:val="24"/>
        </w:rPr>
      </w:pPr>
    </w:p>
    <w:p w14:paraId="7698A298" w14:textId="77777777" w:rsidR="00ED1072" w:rsidRPr="00E42EC4" w:rsidRDefault="00ED1072" w:rsidP="00196B81">
      <w:pPr>
        <w:rPr>
          <w:rFonts w:ascii="Times New Roman" w:hAnsi="Times New Roman" w:cs="Times New Roman"/>
          <w:sz w:val="24"/>
          <w:szCs w:val="24"/>
        </w:rPr>
      </w:pPr>
    </w:p>
    <w:p w14:paraId="45D239F8" w14:textId="48E0224C" w:rsidR="00196B81" w:rsidRPr="00137CA9" w:rsidRDefault="00ED1072" w:rsidP="00ED1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 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5D7AD3F" w14:textId="006899D0" w:rsidR="00ED1072" w:rsidRPr="00ED1072" w:rsidRDefault="00482C6F" w:rsidP="00196B8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072" w:rsidRPr="00ED1072">
        <w:rPr>
          <w:rFonts w:ascii="Times New Roman" w:hAnsi="Times New Roman" w:cs="Times New Roman"/>
          <w:b/>
          <w:bCs/>
          <w:sz w:val="24"/>
          <w:szCs w:val="24"/>
        </w:rPr>
        <w:t>Load breast cancer dataset and perform classification using Euclidean distance. Use 70% data as training and 30% for testing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B25E77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56BF0FFD" w14:textId="192D710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AD54BE0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ED107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load_breast_cancer</w:t>
      </w:r>
      <w:proofErr w:type="spellEnd"/>
    </w:p>
    <w:p w14:paraId="63CCD0F3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ED1072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4378EECA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ED107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14:paraId="116DA689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ED107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</w:p>
    <w:p w14:paraId="601A585F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># Load breast cancer dataset</w:t>
      </w:r>
    </w:p>
    <w:p w14:paraId="6DBD0C8D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load_breast_</w:t>
      </w:r>
      <w:proofErr w:type="gramStart"/>
      <w:r w:rsidRPr="00ED1072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072">
        <w:rPr>
          <w:rFonts w:ascii="Times New Roman" w:hAnsi="Times New Roman" w:cs="Times New Roman"/>
          <w:sz w:val="24"/>
          <w:szCs w:val="24"/>
        </w:rPr>
        <w:t>)</w:t>
      </w:r>
    </w:p>
    <w:p w14:paraId="0897677A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data.data</w:t>
      </w:r>
      <w:proofErr w:type="spellEnd"/>
    </w:p>
    <w:p w14:paraId="33695650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data.target</w:t>
      </w:r>
      <w:proofErr w:type="spellEnd"/>
      <w:proofErr w:type="gramEnd"/>
    </w:p>
    <w:p w14:paraId="6E2BDF19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># Split the data into training and testing sets (70% training, 30% testing)</w:t>
      </w:r>
    </w:p>
    <w:p w14:paraId="241AB10E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ED1072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072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=0.3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=42)</w:t>
      </w:r>
    </w:p>
    <w:p w14:paraId="3E7DBA35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># Standardize the features (important for distance-based methods)</w:t>
      </w:r>
    </w:p>
    <w:p w14:paraId="785D6A47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072">
        <w:rPr>
          <w:rFonts w:ascii="Times New Roman" w:hAnsi="Times New Roman" w:cs="Times New Roman"/>
          <w:sz w:val="24"/>
          <w:szCs w:val="24"/>
        </w:rPr>
        <w:t>)</w:t>
      </w:r>
    </w:p>
    <w:p w14:paraId="32C31CA1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scaler.fit_transform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)</w:t>
      </w:r>
    </w:p>
    <w:p w14:paraId="022E29A1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scaler.transform</w:t>
      </w:r>
      <w:proofErr w:type="spellEnd"/>
      <w:proofErr w:type="gram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)</w:t>
      </w:r>
    </w:p>
    <w:p w14:paraId="4F22DC05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euclidean_</w:t>
      </w:r>
      <w:proofErr w:type="gramStart"/>
      <w:r w:rsidRPr="00ED1072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072">
        <w:rPr>
          <w:rFonts w:ascii="Times New Roman" w:hAnsi="Times New Roman" w:cs="Times New Roman"/>
          <w:sz w:val="24"/>
          <w:szCs w:val="24"/>
        </w:rPr>
        <w:t>x1, x2):</w:t>
      </w:r>
    </w:p>
    <w:p w14:paraId="075F7B2B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proofErr w:type="gram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((x1 - x2)**2))</w:t>
      </w:r>
    </w:p>
    <w:p w14:paraId="57579D16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ED1072">
        <w:rPr>
          <w:rFonts w:ascii="Times New Roman" w:hAnsi="Times New Roman" w:cs="Times New Roman"/>
          <w:sz w:val="24"/>
          <w:szCs w:val="24"/>
        </w:rPr>
        <w:t>predict(</w:t>
      </w:r>
      <w:proofErr w:type="spellStart"/>
      <w:proofErr w:type="gramEnd"/>
      <w:r w:rsidRPr="00ED1072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, k=3):</w:t>
      </w:r>
    </w:p>
    <w:p w14:paraId="57323B91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    distances = [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euclidean_</w:t>
      </w:r>
      <w:proofErr w:type="gramStart"/>
      <w:r w:rsidRPr="00ED1072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1072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x) for x in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]</w:t>
      </w:r>
    </w:p>
    <w:p w14:paraId="3D241D11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k_neighbors_indices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np.argsort</w:t>
      </w:r>
      <w:proofErr w:type="spellEnd"/>
      <w:proofErr w:type="gramEnd"/>
      <w:r w:rsidRPr="00ED1072">
        <w:rPr>
          <w:rFonts w:ascii="Times New Roman" w:hAnsi="Times New Roman" w:cs="Times New Roman"/>
          <w:sz w:val="24"/>
          <w:szCs w:val="24"/>
        </w:rPr>
        <w:t>(distances)[:k]</w:t>
      </w:r>
    </w:p>
    <w:p w14:paraId="2D7BE487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k_neighbor_labels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k_neighbors_indices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]</w:t>
      </w:r>
    </w:p>
    <w:p w14:paraId="04FAD03C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most_commo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072">
        <w:rPr>
          <w:rFonts w:ascii="Times New Roman" w:hAnsi="Times New Roman" w:cs="Times New Roman"/>
          <w:sz w:val="24"/>
          <w:szCs w:val="24"/>
        </w:rPr>
        <w:t>np.bincount</w:t>
      </w:r>
      <w:proofErr w:type="spellEnd"/>
      <w:proofErr w:type="gram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k_neighbor_labels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).argmax()</w:t>
      </w:r>
    </w:p>
    <w:p w14:paraId="25134253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most_common</w:t>
      </w:r>
      <w:proofErr w:type="spellEnd"/>
    </w:p>
    <w:p w14:paraId="4237454E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># Make predictions on the testing data</w:t>
      </w:r>
    </w:p>
    <w:p w14:paraId="5D6A94E1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072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ED1072">
        <w:rPr>
          <w:rFonts w:ascii="Times New Roman" w:hAnsi="Times New Roman" w:cs="Times New Roman"/>
          <w:sz w:val="24"/>
          <w:szCs w:val="24"/>
        </w:rPr>
        <w:t>predict(</w:t>
      </w:r>
      <w:proofErr w:type="spellStart"/>
      <w:proofErr w:type="gramEnd"/>
      <w:r w:rsidRPr="00ED1072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x, k=3) for x in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]</w:t>
      </w:r>
    </w:p>
    <w:p w14:paraId="5B90DD64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># Calculate accuracy</w:t>
      </w:r>
    </w:p>
    <w:p w14:paraId="5F8A1A72" w14:textId="77777777" w:rsidR="00ED1072" w:rsidRP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 w:rsidRPr="00ED1072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ED1072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1072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72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)</w:t>
      </w:r>
    </w:p>
    <w:p w14:paraId="18DF7F32" w14:textId="50256E71" w:rsid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07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D1072">
        <w:rPr>
          <w:rFonts w:ascii="Times New Roman" w:hAnsi="Times New Roman" w:cs="Times New Roman"/>
          <w:sz w:val="24"/>
          <w:szCs w:val="24"/>
        </w:rPr>
        <w:t>f"Accuracy</w:t>
      </w:r>
      <w:proofErr w:type="spellEnd"/>
      <w:r w:rsidRPr="00ED1072">
        <w:rPr>
          <w:rFonts w:ascii="Times New Roman" w:hAnsi="Times New Roman" w:cs="Times New Roman"/>
          <w:sz w:val="24"/>
          <w:szCs w:val="24"/>
        </w:rPr>
        <w:t>: {accuracy:.2f}")</w:t>
      </w:r>
    </w:p>
    <w:p w14:paraId="5DA6B0A6" w14:textId="77777777" w:rsidR="0036026D" w:rsidRDefault="0036026D" w:rsidP="00ED1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2B2AB" w14:textId="64B061D9" w:rsidR="00ED1072" w:rsidRPr="00ED1072" w:rsidRDefault="00ED1072" w:rsidP="00ED107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D1072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ED1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A52BD5" w14:textId="15CE723F" w:rsidR="00ED1072" w:rsidRDefault="00ED1072" w:rsidP="00ED10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189A5" wp14:editId="520A3F9B">
            <wp:extent cx="4419600" cy="466725"/>
            <wp:effectExtent l="0" t="0" r="0" b="9525"/>
            <wp:docPr id="119508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89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0D98" w14:textId="77777777" w:rsidR="00DE4DF7" w:rsidRDefault="00DE4DF7" w:rsidP="00ED1072">
      <w:pPr>
        <w:rPr>
          <w:rFonts w:ascii="Times New Roman" w:hAnsi="Times New Roman" w:cs="Times New Roman"/>
          <w:sz w:val="24"/>
          <w:szCs w:val="24"/>
        </w:rPr>
      </w:pPr>
    </w:p>
    <w:p w14:paraId="6D2884F0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7CEA944E" w14:textId="77777777" w:rsidR="0036026D" w:rsidRDefault="0036026D" w:rsidP="00ED1072">
      <w:pPr>
        <w:rPr>
          <w:rFonts w:ascii="Times New Roman" w:hAnsi="Times New Roman" w:cs="Times New Roman"/>
          <w:sz w:val="24"/>
          <w:szCs w:val="24"/>
        </w:rPr>
      </w:pPr>
    </w:p>
    <w:p w14:paraId="49672970" w14:textId="77777777" w:rsidR="0036026D" w:rsidRDefault="0036026D" w:rsidP="00ED1072">
      <w:pPr>
        <w:rPr>
          <w:rFonts w:ascii="Times New Roman" w:hAnsi="Times New Roman" w:cs="Times New Roman"/>
          <w:sz w:val="24"/>
          <w:szCs w:val="24"/>
        </w:rPr>
      </w:pPr>
    </w:p>
    <w:p w14:paraId="3EA2274A" w14:textId="77777777" w:rsidR="0036026D" w:rsidRDefault="0036026D" w:rsidP="00ED1072">
      <w:pPr>
        <w:rPr>
          <w:rFonts w:ascii="Times New Roman" w:hAnsi="Times New Roman" w:cs="Times New Roman"/>
          <w:sz w:val="24"/>
          <w:szCs w:val="24"/>
        </w:rPr>
      </w:pPr>
    </w:p>
    <w:p w14:paraId="7F9322FC" w14:textId="77777777" w:rsidR="0036026D" w:rsidRDefault="0036026D" w:rsidP="00ED1072">
      <w:pPr>
        <w:rPr>
          <w:rFonts w:ascii="Times New Roman" w:hAnsi="Times New Roman" w:cs="Times New Roman"/>
          <w:sz w:val="24"/>
          <w:szCs w:val="24"/>
        </w:rPr>
      </w:pPr>
    </w:p>
    <w:p w14:paraId="2E09A20D" w14:textId="77777777" w:rsidR="0036026D" w:rsidRDefault="0036026D" w:rsidP="00ED1072">
      <w:pPr>
        <w:rPr>
          <w:rFonts w:ascii="Times New Roman" w:hAnsi="Times New Roman" w:cs="Times New Roman"/>
          <w:sz w:val="24"/>
          <w:szCs w:val="24"/>
        </w:rPr>
      </w:pPr>
    </w:p>
    <w:p w14:paraId="5921379B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5CB80C42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76BCF75C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6FDF88F1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7E141D2E" w14:textId="77777777" w:rsidR="0036026D" w:rsidRDefault="0036026D" w:rsidP="00ED1072">
      <w:pPr>
        <w:rPr>
          <w:rFonts w:ascii="Times New Roman" w:hAnsi="Times New Roman" w:cs="Times New Roman"/>
          <w:sz w:val="24"/>
          <w:szCs w:val="24"/>
        </w:rPr>
      </w:pPr>
    </w:p>
    <w:p w14:paraId="18CC5662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034EC62F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57EE8CE6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1FE85450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61D7680E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1B83CFFA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4B25AF8A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52B82533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7E23AF70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5141AA18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0117A118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4975A088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4BD38E98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6C2D483D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4FDA6D0D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6A1C32F9" w14:textId="77777777" w:rsidR="00FB602A" w:rsidRDefault="00FB602A" w:rsidP="00ED1072">
      <w:pPr>
        <w:rPr>
          <w:rFonts w:ascii="Times New Roman" w:hAnsi="Times New Roman" w:cs="Times New Roman"/>
          <w:sz w:val="24"/>
          <w:szCs w:val="24"/>
        </w:rPr>
      </w:pPr>
    </w:p>
    <w:p w14:paraId="0FF4FD10" w14:textId="599096C6" w:rsidR="00DE4DF7" w:rsidRPr="00137CA9" w:rsidRDefault="00DE4DF7" w:rsidP="00DE4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t>PRACTICAL 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BD79EA5" w14:textId="480191D5" w:rsidR="00DE4DF7" w:rsidRDefault="00482C6F" w:rsidP="00DE4DF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DF7" w:rsidRPr="00DE4DF7">
        <w:rPr>
          <w:rFonts w:ascii="Times New Roman" w:hAnsi="Times New Roman" w:cs="Times New Roman"/>
          <w:b/>
          <w:bCs/>
          <w:sz w:val="24"/>
          <w:szCs w:val="24"/>
        </w:rPr>
        <w:t>Repeat the above experiment with 10-fold cross validation and find the standard deviation in accuracy.</w:t>
      </w:r>
    </w:p>
    <w:p w14:paraId="0CB259FE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77A8B19B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DB288DD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>import pandas as pd</w:t>
      </w:r>
    </w:p>
    <w:p w14:paraId="65393C02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E26B8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2E26B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load_breast_cancer</w:t>
      </w:r>
      <w:proofErr w:type="spellEnd"/>
    </w:p>
    <w:p w14:paraId="5FBFFBA1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E26B8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2E26B8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cross_val_score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KFold</w:t>
      </w:r>
      <w:proofErr w:type="spellEnd"/>
    </w:p>
    <w:p w14:paraId="632546B3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E26B8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2E26B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</w:p>
    <w:p w14:paraId="28161A7E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E26B8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proofErr w:type="gramEnd"/>
      <w:r w:rsidRPr="002E26B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</w:p>
    <w:p w14:paraId="5B4779B9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># Load the breast cancer dataset</w:t>
      </w:r>
    </w:p>
    <w:p w14:paraId="6015A0EC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load_breast_</w:t>
      </w:r>
      <w:proofErr w:type="gramStart"/>
      <w:r w:rsidRPr="002E26B8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26B8">
        <w:rPr>
          <w:rFonts w:ascii="Times New Roman" w:hAnsi="Times New Roman" w:cs="Times New Roman"/>
          <w:sz w:val="24"/>
          <w:szCs w:val="24"/>
        </w:rPr>
        <w:t>)</w:t>
      </w:r>
    </w:p>
    <w:p w14:paraId="38CB5B19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X, y =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data.data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E26B8">
        <w:rPr>
          <w:rFonts w:ascii="Times New Roman" w:hAnsi="Times New Roman" w:cs="Times New Roman"/>
          <w:sz w:val="24"/>
          <w:szCs w:val="24"/>
        </w:rPr>
        <w:t>data.target</w:t>
      </w:r>
      <w:proofErr w:type="spellEnd"/>
      <w:proofErr w:type="gramEnd"/>
    </w:p>
    <w:p w14:paraId="01BE4728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># Split the data into training (70%) and testing (30%) sets</w:t>
      </w:r>
    </w:p>
    <w:p w14:paraId="7BBC82FF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6B8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2E26B8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26B8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=0.3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=42)</w:t>
      </w:r>
    </w:p>
    <w:p w14:paraId="699C5BC6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># Function to perform classification using Euclidean distance</w:t>
      </w:r>
    </w:p>
    <w:p w14:paraId="2E79A508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euclidean_distance_</w:t>
      </w:r>
      <w:proofErr w:type="gramStart"/>
      <w:r w:rsidRPr="002E26B8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):</w:t>
      </w:r>
    </w:p>
    <w:p w14:paraId="0BBCDF2E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knn_classifier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metric='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')</w:t>
      </w:r>
    </w:p>
    <w:p w14:paraId="67CA8ED2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26B8">
        <w:rPr>
          <w:rFonts w:ascii="Times New Roman" w:hAnsi="Times New Roman" w:cs="Times New Roman"/>
          <w:sz w:val="24"/>
          <w:szCs w:val="24"/>
        </w:rPr>
        <w:t>knn_classifier.fi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)</w:t>
      </w:r>
    </w:p>
    <w:p w14:paraId="60D60772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    predictions =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knn_</w:t>
      </w:r>
      <w:proofErr w:type="gramStart"/>
      <w:r w:rsidRPr="002E26B8">
        <w:rPr>
          <w:rFonts w:ascii="Times New Roman" w:hAnsi="Times New Roman" w:cs="Times New Roman"/>
          <w:sz w:val="24"/>
          <w:szCs w:val="24"/>
        </w:rPr>
        <w:t>classifier.predict</w:t>
      </w:r>
      <w:proofErr w:type="spellEnd"/>
      <w:proofErr w:type="gram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)</w:t>
      </w:r>
    </w:p>
    <w:p w14:paraId="0DE8959B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    return predictions</w:t>
      </w:r>
    </w:p>
    <w:p w14:paraId="19828101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># Perform classification on the test set</w:t>
      </w:r>
    </w:p>
    <w:p w14:paraId="3E9BC0E1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predictions =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euclidean_distance_</w:t>
      </w:r>
      <w:proofErr w:type="gramStart"/>
      <w:r w:rsidRPr="002E26B8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)</w:t>
      </w:r>
    </w:p>
    <w:p w14:paraId="4A584408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># Calculate and print accuracy on the test set</w:t>
      </w:r>
    </w:p>
    <w:p w14:paraId="3736C10C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2E26B8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, predictions)</w:t>
      </w:r>
    </w:p>
    <w:p w14:paraId="4A98B08A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26B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f"Accuracy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 on the test set: {accuracy:.2f}")</w:t>
      </w:r>
    </w:p>
    <w:p w14:paraId="0F727825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># Now, let's repeat the experiment with 10-fold cross-validation and find the standard deviation in accuracy</w:t>
      </w:r>
    </w:p>
    <w:p w14:paraId="3577E11C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6B8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26B8">
        <w:rPr>
          <w:rFonts w:ascii="Times New Roman" w:hAnsi="Times New Roman" w:cs="Times New Roman"/>
          <w:sz w:val="24"/>
          <w:szCs w:val="24"/>
        </w:rPr>
        <w:t>KFold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n_splits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=10, shuffle=True,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=42)</w:t>
      </w:r>
    </w:p>
    <w:p w14:paraId="5303B574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 xml:space="preserve">accuracies = 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cross_val_</w:t>
      </w:r>
      <w:proofErr w:type="gramStart"/>
      <w:r w:rsidRPr="002E26B8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metric='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'), X, y, cv=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)</w:t>
      </w:r>
    </w:p>
    <w:p w14:paraId="69A7A1C4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r w:rsidRPr="002E26B8">
        <w:rPr>
          <w:rFonts w:ascii="Times New Roman" w:hAnsi="Times New Roman" w:cs="Times New Roman"/>
          <w:sz w:val="24"/>
          <w:szCs w:val="24"/>
        </w:rPr>
        <w:t># Calculate and print the mean and standard deviation of accuracies</w:t>
      </w:r>
    </w:p>
    <w:p w14:paraId="5EF5BBBC" w14:textId="77777777" w:rsidR="002E26B8" w:rsidRP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26B8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f"Mea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 accuracy with 10-fold cross-validation: {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accuracies):.2f}")</w:t>
      </w:r>
    </w:p>
    <w:p w14:paraId="7AFF2A15" w14:textId="14300BD8" w:rsid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26B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E26B8">
        <w:rPr>
          <w:rFonts w:ascii="Times New Roman" w:hAnsi="Times New Roman" w:cs="Times New Roman"/>
          <w:sz w:val="24"/>
          <w:szCs w:val="24"/>
        </w:rPr>
        <w:t>f"Standard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 xml:space="preserve"> deviation in accuracy: {</w:t>
      </w:r>
      <w:proofErr w:type="spellStart"/>
      <w:r w:rsidRPr="002E26B8">
        <w:rPr>
          <w:rFonts w:ascii="Times New Roman" w:hAnsi="Times New Roman" w:cs="Times New Roman"/>
          <w:sz w:val="24"/>
          <w:szCs w:val="24"/>
        </w:rPr>
        <w:t>np.std</w:t>
      </w:r>
      <w:proofErr w:type="spellEnd"/>
      <w:r w:rsidRPr="002E26B8">
        <w:rPr>
          <w:rFonts w:ascii="Times New Roman" w:hAnsi="Times New Roman" w:cs="Times New Roman"/>
          <w:sz w:val="24"/>
          <w:szCs w:val="24"/>
        </w:rPr>
        <w:t>(accuracies):.2f}")</w:t>
      </w:r>
    </w:p>
    <w:p w14:paraId="30EB313A" w14:textId="77777777" w:rsidR="002E26B8" w:rsidRDefault="002E26B8" w:rsidP="002E26B8">
      <w:pPr>
        <w:rPr>
          <w:rFonts w:ascii="Times New Roman" w:hAnsi="Times New Roman" w:cs="Times New Roman"/>
          <w:sz w:val="24"/>
          <w:szCs w:val="24"/>
        </w:rPr>
      </w:pPr>
    </w:p>
    <w:p w14:paraId="3D5B6E14" w14:textId="66F05352" w:rsidR="002E26B8" w:rsidRDefault="002E26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E26B8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EEF773" w14:textId="299405E0" w:rsidR="002E26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B23A44" wp14:editId="289F159A">
            <wp:extent cx="5731510" cy="878205"/>
            <wp:effectExtent l="0" t="0" r="2540" b="0"/>
            <wp:docPr id="111930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01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B445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A081B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0A01C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040F3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99DB7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5DAEF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877CF" w14:textId="77777777" w:rsidR="0036026D" w:rsidRDefault="0036026D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0343E" w14:textId="77777777" w:rsidR="0036026D" w:rsidRDefault="0036026D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138363" w14:textId="77777777" w:rsidR="0036026D" w:rsidRDefault="0036026D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9CFF4E" w14:textId="77777777" w:rsidR="0036026D" w:rsidRDefault="0036026D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2777E8" w14:textId="77777777" w:rsidR="0036026D" w:rsidRDefault="0036026D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029DE" w14:textId="77777777" w:rsidR="0036026D" w:rsidRDefault="0036026D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2D0A0" w14:textId="77777777" w:rsidR="0036026D" w:rsidRDefault="0036026D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426D3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E712CA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3FC84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3D5BA7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9CAE5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D3EEE8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2EDBE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5FCCE3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30229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7B4B1A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00862" w14:textId="77777777" w:rsidR="00D27AB8" w:rsidRDefault="00D27AB8" w:rsidP="002E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4A0DA" w14:textId="457EA427" w:rsidR="00DE4DF7" w:rsidRPr="00137CA9" w:rsidRDefault="00DE4DF7" w:rsidP="00DE4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</w:t>
      </w:r>
      <w:r w:rsidR="00137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CA9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78CFA3F2" w14:textId="29B3FF0F" w:rsidR="00DE4DF7" w:rsidRDefault="00D27AB8" w:rsidP="00DE4DF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DF7" w:rsidRPr="00DE4DF7">
        <w:rPr>
          <w:rFonts w:ascii="Times New Roman" w:hAnsi="Times New Roman" w:cs="Times New Roman"/>
          <w:b/>
          <w:bCs/>
          <w:sz w:val="24"/>
          <w:szCs w:val="24"/>
        </w:rPr>
        <w:t>Repeat the experiment 2 and build the confusion matrix. Also derive Precision, Recall and Specificity of the algorithm.</w:t>
      </w:r>
    </w:p>
    <w:p w14:paraId="31330D23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58A94114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0327B0C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import pandas as pd</w:t>
      </w:r>
    </w:p>
    <w:p w14:paraId="5BA772F2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B67CC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6B67C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load_breast_cancer</w:t>
      </w:r>
      <w:proofErr w:type="spellEnd"/>
    </w:p>
    <w:p w14:paraId="41F183DB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B67CC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6B67CC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695C4F82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specificity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y_tru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):</w:t>
      </w:r>
    </w:p>
    <w:p w14:paraId="15631E19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_, _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y_tru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).ravel()</w:t>
      </w:r>
    </w:p>
    <w:p w14:paraId="16865FD4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)</w:t>
      </w:r>
    </w:p>
    <w:p w14:paraId="3C170B14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B67CC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6B67C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recall_scor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</w:p>
    <w:p w14:paraId="5B10C78B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B67CC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proofErr w:type="gramEnd"/>
      <w:r w:rsidRPr="006B67C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</w:p>
    <w:p w14:paraId="55F5BF3C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# Load the breast cancer dataset</w:t>
      </w:r>
    </w:p>
    <w:p w14:paraId="4FB64F51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load_breast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67CC">
        <w:rPr>
          <w:rFonts w:ascii="Times New Roman" w:hAnsi="Times New Roman" w:cs="Times New Roman"/>
          <w:sz w:val="24"/>
          <w:szCs w:val="24"/>
        </w:rPr>
        <w:t>)</w:t>
      </w:r>
    </w:p>
    <w:p w14:paraId="200DAD32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X, y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data.data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B67CC">
        <w:rPr>
          <w:rFonts w:ascii="Times New Roman" w:hAnsi="Times New Roman" w:cs="Times New Roman"/>
          <w:sz w:val="24"/>
          <w:szCs w:val="24"/>
        </w:rPr>
        <w:t>data.target</w:t>
      </w:r>
      <w:proofErr w:type="spellEnd"/>
      <w:proofErr w:type="gramEnd"/>
    </w:p>
    <w:p w14:paraId="492B30BF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# Split the data into training (70%) and testing (30%) sets</w:t>
      </w:r>
    </w:p>
    <w:p w14:paraId="18F9F49E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67C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67CC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=0.3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=42)</w:t>
      </w:r>
    </w:p>
    <w:p w14:paraId="11515CCC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# Function to perform classification using Euclidean distance</w:t>
      </w:r>
    </w:p>
    <w:p w14:paraId="7961B88D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euclidean_distance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):</w:t>
      </w:r>
    </w:p>
    <w:p w14:paraId="34F1ED23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knn_classifier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metric='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')</w:t>
      </w:r>
    </w:p>
    <w:p w14:paraId="4023318E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67CC">
        <w:rPr>
          <w:rFonts w:ascii="Times New Roman" w:hAnsi="Times New Roman" w:cs="Times New Roman"/>
          <w:sz w:val="24"/>
          <w:szCs w:val="24"/>
        </w:rPr>
        <w:t>knn_classifier.fi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)</w:t>
      </w:r>
    </w:p>
    <w:p w14:paraId="2130E643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    predictions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knn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classifier.predict</w:t>
      </w:r>
      <w:proofErr w:type="spellEnd"/>
      <w:proofErr w:type="gram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)</w:t>
      </w:r>
    </w:p>
    <w:p w14:paraId="6BFE4B5D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    return predictions</w:t>
      </w:r>
    </w:p>
    <w:p w14:paraId="6EBFE5A0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# Perform classification on the test set</w:t>
      </w:r>
    </w:p>
    <w:p w14:paraId="52D91D77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predictions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euclidean_distance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)</w:t>
      </w:r>
    </w:p>
    <w:p w14:paraId="7E23CFCB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# Build the confusion matrix</w:t>
      </w:r>
    </w:p>
    <w:p w14:paraId="3EE792A9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67CC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, predictions)</w:t>
      </w:r>
    </w:p>
    <w:p w14:paraId="6B3DCA77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# Calculate precision, recall, and specificity</w:t>
      </w:r>
    </w:p>
    <w:p w14:paraId="3C8D36FC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precision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precision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, predictions)</w:t>
      </w:r>
    </w:p>
    <w:p w14:paraId="10832FDA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recall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recall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, predictions)</w:t>
      </w:r>
    </w:p>
    <w:p w14:paraId="13CF6A8E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, predictions)</w:t>
      </w:r>
    </w:p>
    <w:p w14:paraId="17379172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lastRenderedPageBreak/>
        <w:t xml:space="preserve">specificity = 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specificity_</w:t>
      </w:r>
      <w:proofErr w:type="gramStart"/>
      <w:r w:rsidRPr="006B67C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, predictions)</w:t>
      </w:r>
    </w:p>
    <w:p w14:paraId="49D37D4F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</w:p>
    <w:p w14:paraId="517B10B2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# Print the confusion matrix, precision, recall, and specificity</w:t>
      </w:r>
    </w:p>
    <w:p w14:paraId="793C6410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67C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67CC">
        <w:rPr>
          <w:rFonts w:ascii="Times New Roman" w:hAnsi="Times New Roman" w:cs="Times New Roman"/>
          <w:sz w:val="24"/>
          <w:szCs w:val="24"/>
        </w:rPr>
        <w:t>"Confusion Matrix:")</w:t>
      </w:r>
    </w:p>
    <w:p w14:paraId="1CD7AD21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r w:rsidRPr="006B67C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)</w:t>
      </w:r>
    </w:p>
    <w:p w14:paraId="19199372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67C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67CC">
        <w:rPr>
          <w:rFonts w:ascii="Times New Roman" w:hAnsi="Times New Roman" w:cs="Times New Roman"/>
          <w:sz w:val="24"/>
          <w:szCs w:val="24"/>
        </w:rPr>
        <w:t>f"\</w:t>
      </w:r>
      <w:proofErr w:type="spellStart"/>
      <w:r w:rsidRPr="006B67CC">
        <w:rPr>
          <w:rFonts w:ascii="Times New Roman" w:hAnsi="Times New Roman" w:cs="Times New Roman"/>
          <w:sz w:val="24"/>
          <w:szCs w:val="24"/>
        </w:rPr>
        <w:t>nPrecision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: {precision:.2f}")</w:t>
      </w:r>
    </w:p>
    <w:p w14:paraId="053A48B2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67C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f"Recall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: {recall:.2f}")</w:t>
      </w:r>
    </w:p>
    <w:p w14:paraId="280384B2" w14:textId="77777777" w:rsidR="006B67CC" w:rsidRP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67C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f"Specificity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: {specificity:.2f}")</w:t>
      </w:r>
    </w:p>
    <w:p w14:paraId="460955AB" w14:textId="2A0664B3" w:rsid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67C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67CC">
        <w:rPr>
          <w:rFonts w:ascii="Times New Roman" w:hAnsi="Times New Roman" w:cs="Times New Roman"/>
          <w:sz w:val="24"/>
          <w:szCs w:val="24"/>
        </w:rPr>
        <w:t>f"Accuracy</w:t>
      </w:r>
      <w:proofErr w:type="spellEnd"/>
      <w:r w:rsidRPr="006B67CC">
        <w:rPr>
          <w:rFonts w:ascii="Times New Roman" w:hAnsi="Times New Roman" w:cs="Times New Roman"/>
          <w:sz w:val="24"/>
          <w:szCs w:val="24"/>
        </w:rPr>
        <w:t>: {accuracy:.2f}")</w:t>
      </w:r>
    </w:p>
    <w:p w14:paraId="2E909AFA" w14:textId="77777777" w:rsidR="006B67CC" w:rsidRDefault="006B67CC" w:rsidP="006B67CC">
      <w:pPr>
        <w:rPr>
          <w:rFonts w:ascii="Times New Roman" w:hAnsi="Times New Roman" w:cs="Times New Roman"/>
          <w:sz w:val="24"/>
          <w:szCs w:val="24"/>
        </w:rPr>
      </w:pPr>
    </w:p>
    <w:p w14:paraId="2AB368A3" w14:textId="1B706F4D" w:rsidR="006B67CC" w:rsidRDefault="006B67CC" w:rsidP="006B67C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B67CC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7C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6CBE0038" w14:textId="333BE3B4" w:rsidR="006B67CC" w:rsidRPr="006B67CC" w:rsidRDefault="006B67CC" w:rsidP="006B67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9B2FDC" wp14:editId="2B87B8A1">
            <wp:extent cx="3524250" cy="1828800"/>
            <wp:effectExtent l="0" t="0" r="0" b="0"/>
            <wp:docPr id="127725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7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52B3" w14:textId="77777777" w:rsidR="006B67CC" w:rsidRDefault="006B67CC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1028F" w14:textId="77777777" w:rsidR="006B67CC" w:rsidRDefault="006B67CC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D740E" w14:textId="77777777" w:rsidR="006B67CC" w:rsidRDefault="006B67CC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D148C" w14:textId="77777777" w:rsidR="006B67CC" w:rsidRDefault="006B67CC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2915F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CA1CE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2841F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2A677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0BD9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1145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2E487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5F503" w14:textId="77777777" w:rsidR="006B67CC" w:rsidRDefault="006B67CC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F68B9" w14:textId="77777777" w:rsidR="006B67CC" w:rsidRDefault="006B67CC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78475" w14:textId="77777777" w:rsidR="006B67CC" w:rsidRDefault="006B67CC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D80EF" w14:textId="77777777" w:rsidR="006B67CC" w:rsidRDefault="006B67CC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117CA" w14:textId="541C1B0E" w:rsidR="00DE4DF7" w:rsidRPr="00137CA9" w:rsidRDefault="00DE4DF7" w:rsidP="00DE4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t>PRACTICAL 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36B890CC" w14:textId="570FD37D" w:rsidR="00DE4DF7" w:rsidRPr="00DE4DF7" w:rsidRDefault="007D2499" w:rsidP="00DE4DF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DF7" w:rsidRPr="00DE4DF7">
        <w:rPr>
          <w:rFonts w:ascii="Times New Roman" w:hAnsi="Times New Roman" w:cs="Times New Roman"/>
          <w:b/>
          <w:bCs/>
          <w:sz w:val="24"/>
          <w:szCs w:val="24"/>
        </w:rPr>
        <w:t>Predict the class for X = &lt; Sunny, Cool, High, Strong &gt; using Naïve Bayes Classifier for given data</w:t>
      </w:r>
    </w:p>
    <w:p w14:paraId="609BD355" w14:textId="6BFF228B" w:rsidR="00DE4DF7" w:rsidRPr="004945C5" w:rsidRDefault="004945C5" w:rsidP="00DE4DF7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P(C/X)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/C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.P(C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(X)</m:t>
              </m:r>
            </m:den>
          </m:f>
        </m:oMath>
      </m:oMathPara>
    </w:p>
    <w:tbl>
      <w:tblPr>
        <w:tblW w:w="94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954"/>
        <w:gridCol w:w="1418"/>
        <w:gridCol w:w="1858"/>
        <w:gridCol w:w="1515"/>
        <w:gridCol w:w="1416"/>
      </w:tblGrid>
      <w:tr w:rsidR="004945C5" w14:paraId="3054BEC3" w14:textId="77777777" w:rsidTr="004945C5">
        <w:trPr>
          <w:trHeight w:val="419"/>
        </w:trPr>
        <w:tc>
          <w:tcPr>
            <w:tcW w:w="12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521E8043" w14:textId="77777777" w:rsidR="004945C5" w:rsidRDefault="004945C5" w:rsidP="00070FE3">
            <w:pPr>
              <w:pStyle w:val="TableParagraph"/>
              <w:spacing w:before="66"/>
              <w:ind w:left="138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95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772B685F" w14:textId="77777777" w:rsidR="004945C5" w:rsidRDefault="004945C5" w:rsidP="00070FE3">
            <w:pPr>
              <w:pStyle w:val="TableParagraph"/>
              <w:spacing w:before="66"/>
              <w:ind w:left="135"/>
              <w:rPr>
                <w:b/>
              </w:rPr>
            </w:pPr>
            <w:r>
              <w:rPr>
                <w:b/>
              </w:rPr>
              <w:t>Outlook</w:t>
            </w:r>
          </w:p>
        </w:tc>
        <w:tc>
          <w:tcPr>
            <w:tcW w:w="14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57500324" w14:textId="77777777" w:rsidR="004945C5" w:rsidRDefault="004945C5" w:rsidP="00070FE3">
            <w:pPr>
              <w:pStyle w:val="TableParagraph"/>
              <w:spacing w:before="66"/>
              <w:ind w:left="138"/>
              <w:rPr>
                <w:b/>
              </w:rPr>
            </w:pPr>
            <w:r>
              <w:rPr>
                <w:b/>
              </w:rPr>
              <w:t>Temp.</w:t>
            </w:r>
          </w:p>
        </w:tc>
        <w:tc>
          <w:tcPr>
            <w:tcW w:w="185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33955505" w14:textId="77777777" w:rsidR="004945C5" w:rsidRDefault="004945C5" w:rsidP="00070FE3">
            <w:pPr>
              <w:pStyle w:val="TableParagraph"/>
              <w:spacing w:before="66"/>
              <w:ind w:left="136"/>
              <w:rPr>
                <w:b/>
              </w:rPr>
            </w:pPr>
            <w:r>
              <w:rPr>
                <w:b/>
              </w:rPr>
              <w:t>Humidity</w:t>
            </w:r>
          </w:p>
        </w:tc>
        <w:tc>
          <w:tcPr>
            <w:tcW w:w="151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02EB6B99" w14:textId="77777777" w:rsidR="004945C5" w:rsidRDefault="004945C5" w:rsidP="00070FE3">
            <w:pPr>
              <w:pStyle w:val="TableParagraph"/>
              <w:spacing w:before="66"/>
              <w:ind w:left="136"/>
              <w:rPr>
                <w:b/>
              </w:rPr>
            </w:pPr>
            <w:r>
              <w:rPr>
                <w:b/>
              </w:rPr>
              <w:t>Windy</w:t>
            </w:r>
          </w:p>
        </w:tc>
        <w:tc>
          <w:tcPr>
            <w:tcW w:w="141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1C8B8AB3" w14:textId="77777777" w:rsidR="004945C5" w:rsidRDefault="004945C5" w:rsidP="00070FE3">
            <w:pPr>
              <w:pStyle w:val="TableParagraph"/>
              <w:spacing w:before="66"/>
              <w:ind w:left="136"/>
              <w:rPr>
                <w:b/>
              </w:rPr>
            </w:pPr>
            <w:r>
              <w:rPr>
                <w:b/>
              </w:rPr>
              <w:t>Play</w:t>
            </w:r>
          </w:p>
        </w:tc>
      </w:tr>
      <w:tr w:rsidR="004945C5" w14:paraId="77BA4675" w14:textId="77777777" w:rsidTr="004945C5">
        <w:trPr>
          <w:trHeight w:val="422"/>
        </w:trPr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3E26FF21" w14:textId="77777777" w:rsidR="004945C5" w:rsidRDefault="004945C5" w:rsidP="00070FE3">
            <w:pPr>
              <w:pStyle w:val="TableParagraph"/>
              <w:spacing w:before="70"/>
              <w:ind w:left="138"/>
            </w:pPr>
            <w:r>
              <w:t>D1</w:t>
            </w:r>
          </w:p>
        </w:tc>
        <w:tc>
          <w:tcPr>
            <w:tcW w:w="19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791668FB" w14:textId="77777777" w:rsidR="004945C5" w:rsidRDefault="004945C5" w:rsidP="00070FE3">
            <w:pPr>
              <w:pStyle w:val="TableParagraph"/>
              <w:spacing w:before="70"/>
              <w:ind w:left="135"/>
            </w:pPr>
            <w:r>
              <w:t>Sunny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6BC656C6" w14:textId="77777777" w:rsidR="004945C5" w:rsidRDefault="004945C5" w:rsidP="00070FE3">
            <w:pPr>
              <w:pStyle w:val="TableParagraph"/>
              <w:spacing w:before="70"/>
              <w:ind w:left="138"/>
            </w:pPr>
            <w:r>
              <w:t>Hot</w:t>
            </w:r>
          </w:p>
        </w:tc>
        <w:tc>
          <w:tcPr>
            <w:tcW w:w="18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32FBD1DB" w14:textId="77777777" w:rsidR="004945C5" w:rsidRDefault="004945C5" w:rsidP="00070FE3">
            <w:pPr>
              <w:pStyle w:val="TableParagraph"/>
              <w:spacing w:before="70"/>
              <w:ind w:left="136"/>
            </w:pPr>
            <w:r>
              <w:t>High</w:t>
            </w:r>
          </w:p>
        </w:tc>
        <w:tc>
          <w:tcPr>
            <w:tcW w:w="1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01AE9601" w14:textId="77777777" w:rsidR="004945C5" w:rsidRDefault="004945C5" w:rsidP="00070FE3">
            <w:pPr>
              <w:pStyle w:val="TableParagraph"/>
              <w:spacing w:before="70"/>
              <w:ind w:left="136"/>
            </w:pPr>
            <w:r>
              <w:t>False</w:t>
            </w:r>
          </w:p>
        </w:tc>
        <w:tc>
          <w:tcPr>
            <w:tcW w:w="1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21BD56DE" w14:textId="77777777" w:rsidR="004945C5" w:rsidRDefault="004945C5" w:rsidP="00070FE3">
            <w:pPr>
              <w:pStyle w:val="TableParagraph"/>
              <w:spacing w:before="70"/>
              <w:ind w:left="136"/>
            </w:pPr>
            <w:r>
              <w:t>No</w:t>
            </w:r>
          </w:p>
        </w:tc>
      </w:tr>
      <w:tr w:rsidR="004945C5" w14:paraId="208C71AB" w14:textId="77777777" w:rsidTr="004945C5">
        <w:trPr>
          <w:trHeight w:val="421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402DF61B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2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3E475089" w14:textId="77777777" w:rsidR="004945C5" w:rsidRDefault="004945C5" w:rsidP="00070FE3">
            <w:pPr>
              <w:pStyle w:val="TableParagraph"/>
              <w:spacing w:before="69"/>
              <w:ind w:left="135"/>
            </w:pPr>
            <w:r>
              <w:t>Sun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50E972BB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Hot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26E35D68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7B8320B7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708B06B0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No</w:t>
            </w:r>
          </w:p>
        </w:tc>
      </w:tr>
      <w:tr w:rsidR="004945C5" w14:paraId="4B2503BC" w14:textId="77777777" w:rsidTr="004945C5">
        <w:trPr>
          <w:trHeight w:val="421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46F17DF8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3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397A6C8F" w14:textId="77777777" w:rsidR="004945C5" w:rsidRDefault="004945C5" w:rsidP="00070FE3">
            <w:pPr>
              <w:pStyle w:val="TableParagraph"/>
              <w:spacing w:before="69"/>
              <w:ind w:left="135"/>
            </w:pPr>
            <w:r>
              <w:t>Overcas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28A37F25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Hot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23517613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072B8342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2B5731FA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Yes</w:t>
            </w:r>
          </w:p>
        </w:tc>
      </w:tr>
      <w:tr w:rsidR="004945C5" w14:paraId="6A730BE0" w14:textId="77777777" w:rsidTr="004945C5">
        <w:trPr>
          <w:trHeight w:val="421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660D1AD0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4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1FCA7D66" w14:textId="77777777" w:rsidR="004945C5" w:rsidRDefault="004945C5" w:rsidP="00070FE3">
            <w:pPr>
              <w:pStyle w:val="TableParagraph"/>
              <w:spacing w:before="69"/>
              <w:ind w:left="135"/>
            </w:pPr>
            <w: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363971BF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54CD6EFF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682818D5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654D884E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Yes</w:t>
            </w:r>
          </w:p>
        </w:tc>
      </w:tr>
      <w:tr w:rsidR="004945C5" w14:paraId="6B9A9EB8" w14:textId="77777777" w:rsidTr="004945C5">
        <w:trPr>
          <w:trHeight w:val="42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5A9B6DA9" w14:textId="77777777" w:rsidR="004945C5" w:rsidRDefault="004945C5" w:rsidP="00070FE3">
            <w:pPr>
              <w:pStyle w:val="TableParagraph"/>
              <w:spacing w:before="71"/>
              <w:ind w:left="138"/>
            </w:pPr>
            <w:r>
              <w:t>D5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17CACBB5" w14:textId="77777777" w:rsidR="004945C5" w:rsidRDefault="004945C5" w:rsidP="00070FE3">
            <w:pPr>
              <w:pStyle w:val="TableParagraph"/>
              <w:spacing w:before="71"/>
              <w:ind w:left="135"/>
            </w:pPr>
            <w: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59F59407" w14:textId="77777777" w:rsidR="004945C5" w:rsidRDefault="004945C5" w:rsidP="00070FE3">
            <w:pPr>
              <w:pStyle w:val="TableParagraph"/>
              <w:spacing w:before="71"/>
              <w:ind w:left="138"/>
            </w:pPr>
            <w:r>
              <w:t>Cool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3D3CB001" w14:textId="77777777" w:rsidR="004945C5" w:rsidRDefault="004945C5" w:rsidP="00070FE3">
            <w:pPr>
              <w:pStyle w:val="TableParagraph"/>
              <w:spacing w:before="71"/>
              <w:ind w:left="136"/>
            </w:pPr>
            <w: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5C38D993" w14:textId="77777777" w:rsidR="004945C5" w:rsidRDefault="004945C5" w:rsidP="00070FE3">
            <w:pPr>
              <w:pStyle w:val="TableParagraph"/>
              <w:spacing w:before="71"/>
              <w:ind w:left="136"/>
            </w:pPr>
            <w: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0BFFB39F" w14:textId="77777777" w:rsidR="004945C5" w:rsidRDefault="004945C5" w:rsidP="00070FE3">
            <w:pPr>
              <w:pStyle w:val="TableParagraph"/>
              <w:spacing w:before="71"/>
              <w:ind w:left="136"/>
            </w:pPr>
            <w:r>
              <w:t>Yes</w:t>
            </w:r>
          </w:p>
        </w:tc>
      </w:tr>
      <w:tr w:rsidR="004945C5" w14:paraId="13B8C8BE" w14:textId="77777777" w:rsidTr="004945C5">
        <w:trPr>
          <w:trHeight w:val="421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25C7EF62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6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023743DE" w14:textId="77777777" w:rsidR="004945C5" w:rsidRDefault="004945C5" w:rsidP="00070FE3">
            <w:pPr>
              <w:pStyle w:val="TableParagraph"/>
              <w:spacing w:before="69"/>
              <w:ind w:left="135"/>
            </w:pPr>
            <w: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1D335725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Cool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55A2E276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64D6A64D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19B6C539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No</w:t>
            </w:r>
          </w:p>
        </w:tc>
      </w:tr>
      <w:tr w:rsidR="004945C5" w14:paraId="558AFFC4" w14:textId="77777777" w:rsidTr="004945C5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32F9DADF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7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364E592E" w14:textId="77777777" w:rsidR="004945C5" w:rsidRDefault="004945C5" w:rsidP="00070FE3">
            <w:pPr>
              <w:pStyle w:val="TableParagraph"/>
              <w:spacing w:before="69"/>
              <w:ind w:left="135"/>
            </w:pPr>
            <w:r>
              <w:t>Overcas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76C00E14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Cool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40E90356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4631CDA3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7FAAC66B" w14:textId="77777777" w:rsidR="004945C5" w:rsidRDefault="004945C5" w:rsidP="00070FE3">
            <w:pPr>
              <w:pStyle w:val="TableParagraph"/>
              <w:spacing w:before="69"/>
              <w:ind w:left="136"/>
            </w:pPr>
            <w:r>
              <w:t>Yes</w:t>
            </w:r>
          </w:p>
        </w:tc>
      </w:tr>
      <w:tr w:rsidR="004945C5" w14:paraId="62A0AFEE" w14:textId="77777777" w:rsidTr="004945C5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D8DC3EC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D8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2A20B81" w14:textId="77777777" w:rsidR="004945C5" w:rsidRDefault="004945C5" w:rsidP="004945C5">
            <w:pPr>
              <w:pStyle w:val="TableParagraph"/>
              <w:spacing w:before="69"/>
              <w:ind w:left="135"/>
            </w:pPr>
            <w:r>
              <w:t>Sun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DA01461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13A8FC6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4EAA8428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E9CDB94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No</w:t>
            </w:r>
          </w:p>
        </w:tc>
      </w:tr>
      <w:tr w:rsidR="004945C5" w14:paraId="35DD6D49" w14:textId="77777777" w:rsidTr="004945C5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498A1E58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D9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2BAEA7D" w14:textId="77777777" w:rsidR="004945C5" w:rsidRDefault="004945C5" w:rsidP="004945C5">
            <w:pPr>
              <w:pStyle w:val="TableParagraph"/>
              <w:spacing w:before="69"/>
              <w:ind w:left="135"/>
            </w:pPr>
            <w:r>
              <w:t>Sun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7C2930D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Cool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E904B2A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0A0643E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432A47F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Yes</w:t>
            </w:r>
          </w:p>
        </w:tc>
      </w:tr>
      <w:tr w:rsidR="004945C5" w14:paraId="2068A5D6" w14:textId="77777777" w:rsidTr="004945C5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AB6587F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10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106DC4D9" w14:textId="77777777" w:rsidR="004945C5" w:rsidRDefault="004945C5" w:rsidP="004945C5">
            <w:pPr>
              <w:pStyle w:val="TableParagraph"/>
              <w:spacing w:before="69"/>
              <w:ind w:left="135"/>
            </w:pPr>
            <w: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E2581F6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FF79EFF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99B744E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1BC99BBF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Yes</w:t>
            </w:r>
          </w:p>
        </w:tc>
      </w:tr>
      <w:tr w:rsidR="004945C5" w14:paraId="2D83C4AA" w14:textId="77777777" w:rsidTr="004945C5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9AEC61A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11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0F2B899" w14:textId="77777777" w:rsidR="004945C5" w:rsidRDefault="004945C5" w:rsidP="004945C5">
            <w:pPr>
              <w:pStyle w:val="TableParagraph"/>
              <w:spacing w:before="69"/>
              <w:ind w:left="135"/>
            </w:pPr>
            <w:r>
              <w:t>Sun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AA0A7AA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04CF5C1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37CD483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6F198E7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Yes</w:t>
            </w:r>
          </w:p>
        </w:tc>
      </w:tr>
      <w:tr w:rsidR="004945C5" w14:paraId="70396C2C" w14:textId="77777777" w:rsidTr="004945C5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31C7338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D12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57CED6E" w14:textId="77777777" w:rsidR="004945C5" w:rsidRDefault="004945C5" w:rsidP="004945C5">
            <w:pPr>
              <w:pStyle w:val="TableParagraph"/>
              <w:spacing w:before="69"/>
              <w:ind w:left="135"/>
            </w:pPr>
            <w:r>
              <w:t>Overcas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4AD76BF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DB13270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1E8BD3D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8B0C319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Yes</w:t>
            </w:r>
          </w:p>
        </w:tc>
      </w:tr>
      <w:tr w:rsidR="004945C5" w14:paraId="67B90A03" w14:textId="77777777" w:rsidTr="004945C5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5F7C8DF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13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DE1FAA3" w14:textId="77777777" w:rsidR="004945C5" w:rsidRDefault="004945C5" w:rsidP="004945C5">
            <w:pPr>
              <w:pStyle w:val="TableParagraph"/>
              <w:spacing w:before="69"/>
              <w:ind w:left="135"/>
            </w:pPr>
            <w:r>
              <w:t>Overcas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11592113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Hot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3569212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4B2E90E8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47A025A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Yes</w:t>
            </w:r>
          </w:p>
        </w:tc>
      </w:tr>
      <w:tr w:rsidR="004945C5" w14:paraId="2EB15B8A" w14:textId="77777777" w:rsidTr="004945C5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40C214B1" w14:textId="77777777" w:rsidR="004945C5" w:rsidRDefault="004945C5" w:rsidP="00070FE3">
            <w:pPr>
              <w:pStyle w:val="TableParagraph"/>
              <w:spacing w:before="69"/>
              <w:ind w:left="138"/>
            </w:pPr>
            <w:r>
              <w:t>D14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0A0B0F3" w14:textId="77777777" w:rsidR="004945C5" w:rsidRDefault="004945C5" w:rsidP="004945C5">
            <w:pPr>
              <w:pStyle w:val="TableParagraph"/>
              <w:spacing w:before="69"/>
              <w:ind w:left="135"/>
            </w:pPr>
            <w: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FB154A2" w14:textId="77777777" w:rsidR="004945C5" w:rsidRDefault="004945C5" w:rsidP="004945C5">
            <w:pPr>
              <w:pStyle w:val="TableParagraph"/>
              <w:spacing w:before="69"/>
              <w:ind w:left="138"/>
            </w:pPr>
            <w: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108BC85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73502D9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7BB1215" w14:textId="77777777" w:rsidR="004945C5" w:rsidRDefault="004945C5" w:rsidP="004945C5">
            <w:pPr>
              <w:pStyle w:val="TableParagraph"/>
              <w:spacing w:before="69"/>
              <w:ind w:left="136"/>
            </w:pPr>
            <w:r>
              <w:t>No</w:t>
            </w:r>
          </w:p>
        </w:tc>
      </w:tr>
    </w:tbl>
    <w:p w14:paraId="0A21DBD9" w14:textId="77777777" w:rsidR="004945C5" w:rsidRDefault="004945C5" w:rsidP="00DE4DF7">
      <w:pPr>
        <w:rPr>
          <w:rFonts w:ascii="Times New Roman" w:hAnsi="Times New Roman" w:cs="Times New Roman"/>
          <w:b/>
          <w:sz w:val="24"/>
          <w:szCs w:val="24"/>
        </w:rPr>
      </w:pPr>
    </w:p>
    <w:p w14:paraId="34EE9CBD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16903284" w14:textId="5EDB7E0E" w:rsidR="00137CA9" w:rsidRPr="004945C5" w:rsidRDefault="00137CA9" w:rsidP="00DE4DF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14:paraId="742EA91E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F10E2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EA114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D908F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BF113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2E641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C7828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C365E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A0F8B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76597" w14:textId="31983A3E" w:rsidR="00DE4DF7" w:rsidRPr="00137CA9" w:rsidRDefault="00DE4DF7" w:rsidP="00DE4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t>PRACTICAL</w:t>
      </w:r>
      <w:r w:rsidR="00137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CA9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09FE3AA6" w14:textId="570909CD" w:rsidR="004945C5" w:rsidRPr="00137CA9" w:rsidRDefault="00102D06" w:rsidP="004945C5">
      <w:pPr>
        <w:pStyle w:val="TableParagraph"/>
        <w:ind w:left="10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 w:rsidRPr="00137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4945C5" w:rsidRPr="00137CA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4945C5" w:rsidRPr="00137CA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4945C5" w:rsidRPr="00137CA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given</w:t>
      </w:r>
      <w:r w:rsidR="004945C5" w:rsidRPr="00137CA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4945C5" w:rsidRPr="00137CA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Exercise</w:t>
      </w:r>
      <w:r w:rsidR="004945C5" w:rsidRPr="00137CA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5,</w:t>
      </w:r>
      <w:r w:rsidR="004945C5" w:rsidRPr="00137CA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find</w:t>
      </w:r>
      <w:r w:rsidR="004945C5" w:rsidRPr="00137CA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4945C5" w:rsidRPr="00137CA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splitting</w:t>
      </w:r>
      <w:r w:rsidR="004945C5" w:rsidRPr="00137CA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r w:rsidR="004945C5" w:rsidRPr="00137CA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4945C5" w:rsidRPr="00137CA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4945C5" w:rsidRPr="00137CA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4945C5" w:rsidRPr="00137CA9">
        <w:rPr>
          <w:rFonts w:ascii="Times New Roman" w:hAnsi="Times New Roman" w:cs="Times New Roman"/>
          <w:b/>
          <w:bCs/>
          <w:sz w:val="24"/>
          <w:szCs w:val="24"/>
        </w:rPr>
        <w:t>level:</w:t>
      </w:r>
    </w:p>
    <w:p w14:paraId="791C9AFD" w14:textId="77777777" w:rsidR="004945C5" w:rsidRPr="00137CA9" w:rsidRDefault="004945C5" w:rsidP="004945C5">
      <w:pPr>
        <w:pStyle w:val="TableParagraph"/>
        <w:spacing w:before="82" w:line="223" w:lineRule="exact"/>
        <w:ind w:left="107"/>
        <w:rPr>
          <w:rFonts w:ascii="Cambria Math" w:eastAsia="Cambria Math" w:hAnsi="Cambria Math"/>
          <w:b/>
          <w:bCs/>
          <w:sz w:val="24"/>
          <w:szCs w:val="24"/>
        </w:rPr>
      </w:pPr>
      <w:r w:rsidRPr="00137CA9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r w:rsidRPr="00137CA9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137CA9">
        <w:rPr>
          <w:rFonts w:ascii="Times New Roman" w:hAnsi="Times New Roman" w:cs="Times New Roman"/>
          <w:b/>
          <w:bCs/>
          <w:sz w:val="24"/>
          <w:szCs w:val="24"/>
        </w:rPr>
        <w:t>Gain:</w:t>
      </w:r>
      <w:r w:rsidRPr="00137CA9">
        <w:rPr>
          <w:b/>
          <w:bCs/>
          <w:spacing w:val="7"/>
          <w:sz w:val="24"/>
          <w:szCs w:val="24"/>
        </w:rPr>
        <w:t xml:space="preserve"> </w:t>
      </w:r>
      <w:proofErr w:type="gramStart"/>
      <w:r w:rsidRPr="00137CA9">
        <w:rPr>
          <w:rFonts w:ascii="Cambria Math" w:eastAsia="Cambria Math" w:hAnsi="Cambria Math"/>
          <w:b/>
          <w:bCs/>
          <w:sz w:val="24"/>
          <w:szCs w:val="24"/>
        </w:rPr>
        <w:t>𝐼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(</w:t>
      </w:r>
      <w:proofErr w:type="gramEnd"/>
      <w:r w:rsidRPr="00137CA9">
        <w:rPr>
          <w:rFonts w:ascii="Cambria Math" w:eastAsia="Cambria Math" w:hAnsi="Cambria Math"/>
          <w:b/>
          <w:bCs/>
          <w:sz w:val="24"/>
          <w:szCs w:val="24"/>
        </w:rPr>
        <w:t>𝑃,</w:t>
      </w:r>
      <w:r w:rsidRPr="00137CA9">
        <w:rPr>
          <w:rFonts w:ascii="Cambria Math" w:eastAsia="Cambria Math" w:hAnsi="Cambria Math"/>
          <w:b/>
          <w:bCs/>
          <w:spacing w:val="50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𝑁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)</w:t>
      </w:r>
      <w:r w:rsidRPr="00137CA9">
        <w:rPr>
          <w:rFonts w:ascii="Cambria Math" w:eastAsia="Cambria Math" w:hAnsi="Cambria Math"/>
          <w:b/>
          <w:bCs/>
          <w:spacing w:val="23"/>
          <w:position w:val="1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=</w:t>
      </w:r>
      <w:r w:rsidRPr="00137CA9">
        <w:rPr>
          <w:rFonts w:ascii="Cambria Math" w:eastAsia="Cambria Math" w:hAnsi="Cambria Math"/>
          <w:b/>
          <w:bCs/>
          <w:spacing w:val="21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−</w:t>
      </w:r>
      <w:r w:rsidRPr="00137CA9">
        <w:rPr>
          <w:rFonts w:ascii="Cambria Math" w:eastAsia="Cambria Math" w:hAnsi="Cambria Math"/>
          <w:b/>
          <w:bCs/>
          <w:spacing w:val="-6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  <w:vertAlign w:val="superscript"/>
        </w:rPr>
        <w:t>𝑃</w:t>
      </w:r>
      <w:r w:rsidRPr="00137CA9">
        <w:rPr>
          <w:rFonts w:ascii="Cambria Math" w:eastAsia="Cambria Math" w:hAnsi="Cambria Math"/>
          <w:b/>
          <w:bCs/>
          <w:spacing w:val="-2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log</w:t>
      </w:r>
      <w:r w:rsidRPr="00137CA9">
        <w:rPr>
          <w:rFonts w:ascii="Cambria Math" w:eastAsia="Cambria Math" w:hAnsi="Cambria Math"/>
          <w:b/>
          <w:bCs/>
          <w:sz w:val="24"/>
          <w:szCs w:val="24"/>
          <w:vertAlign w:val="subscript"/>
        </w:rPr>
        <w:t>2</w:t>
      </w:r>
      <w:r w:rsidRPr="00137CA9">
        <w:rPr>
          <w:rFonts w:ascii="Cambria Math" w:eastAsia="Cambria Math" w:hAnsi="Cambria Math"/>
          <w:b/>
          <w:bCs/>
          <w:spacing w:val="2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  <w:vertAlign w:val="superscript"/>
        </w:rPr>
        <w:t>𝑃</w:t>
      </w:r>
      <w:r w:rsidRPr="00137CA9">
        <w:rPr>
          <w:rFonts w:ascii="Cambria Math" w:eastAsia="Cambria Math" w:hAnsi="Cambria Math"/>
          <w:b/>
          <w:bCs/>
          <w:spacing w:val="65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−</w:t>
      </w:r>
      <w:r w:rsidRPr="00137CA9">
        <w:rPr>
          <w:rFonts w:ascii="Cambria Math" w:eastAsia="Cambria Math" w:hAnsi="Cambria Math"/>
          <w:b/>
          <w:bCs/>
          <w:spacing w:val="4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  <w:vertAlign w:val="superscript"/>
        </w:rPr>
        <w:t>𝑁</w:t>
      </w:r>
      <w:r w:rsidRPr="00137CA9">
        <w:rPr>
          <w:rFonts w:ascii="Cambria Math" w:eastAsia="Cambria Math" w:hAnsi="Cambria Math"/>
          <w:b/>
          <w:bCs/>
          <w:spacing w:val="-1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log</w:t>
      </w:r>
      <w:r w:rsidRPr="00137CA9">
        <w:rPr>
          <w:rFonts w:ascii="Cambria Math" w:eastAsia="Cambria Math" w:hAnsi="Cambria Math"/>
          <w:b/>
          <w:bCs/>
          <w:sz w:val="24"/>
          <w:szCs w:val="24"/>
          <w:vertAlign w:val="subscript"/>
        </w:rPr>
        <w:t>2</w:t>
      </w:r>
      <w:r w:rsidRPr="00137CA9">
        <w:rPr>
          <w:rFonts w:ascii="Cambria Math" w:eastAsia="Cambria Math" w:hAnsi="Cambria Math"/>
          <w:b/>
          <w:bCs/>
          <w:spacing w:val="2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  <w:vertAlign w:val="superscript"/>
        </w:rPr>
        <w:t>𝑁</w:t>
      </w:r>
      <w:r w:rsidRPr="00137CA9">
        <w:rPr>
          <w:rFonts w:ascii="Cambria Math" w:eastAsia="Cambria Math" w:hAnsi="Cambria Math"/>
          <w:b/>
          <w:bCs/>
          <w:spacing w:val="8"/>
          <w:sz w:val="24"/>
          <w:szCs w:val="24"/>
        </w:rPr>
        <w:t xml:space="preserve"> </w:t>
      </w:r>
      <w:r w:rsidRPr="00137CA9">
        <w:rPr>
          <w:b/>
          <w:bCs/>
          <w:sz w:val="24"/>
          <w:szCs w:val="24"/>
        </w:rPr>
        <w:t>=</w:t>
      </w:r>
      <w:r w:rsidRPr="00137CA9">
        <w:rPr>
          <w:b/>
          <w:bCs/>
          <w:spacing w:val="7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0.940</w:t>
      </w:r>
    </w:p>
    <w:p w14:paraId="5972CDF3" w14:textId="77777777" w:rsidR="004945C5" w:rsidRPr="00137CA9" w:rsidRDefault="004945C5" w:rsidP="004945C5">
      <w:pPr>
        <w:pStyle w:val="TableParagraph"/>
        <w:tabs>
          <w:tab w:val="left" w:pos="3607"/>
          <w:tab w:val="left" w:pos="4070"/>
          <w:tab w:val="left" w:pos="4665"/>
        </w:tabs>
        <w:spacing w:line="123" w:lineRule="exact"/>
        <w:ind w:left="3031"/>
        <w:rPr>
          <w:rFonts w:ascii="Cambria Math" w:eastAsia="Cambria Math"/>
          <w:b/>
          <w:bCs/>
          <w:sz w:val="24"/>
          <w:szCs w:val="24"/>
        </w:rPr>
      </w:pPr>
      <w:r w:rsidRPr="00137CA9">
        <w:rPr>
          <w:rFonts w:ascii="Cambria Math" w:eastAsia="Cambria Math"/>
          <w:b/>
          <w:bCs/>
          <w:w w:val="105"/>
          <w:sz w:val="24"/>
          <w:szCs w:val="24"/>
        </w:rPr>
        <w:t>𝑆</w:t>
      </w:r>
      <w:r w:rsidRPr="00137CA9">
        <w:rPr>
          <w:rFonts w:ascii="Cambria Math" w:eastAsia="Cambria Math"/>
          <w:b/>
          <w:bCs/>
          <w:w w:val="105"/>
          <w:sz w:val="24"/>
          <w:szCs w:val="24"/>
        </w:rPr>
        <w:tab/>
        <w:t>𝑆</w:t>
      </w:r>
      <w:r w:rsidRPr="00137CA9">
        <w:rPr>
          <w:rFonts w:ascii="Cambria Math" w:eastAsia="Cambria Math"/>
          <w:b/>
          <w:bCs/>
          <w:w w:val="105"/>
          <w:sz w:val="24"/>
          <w:szCs w:val="24"/>
        </w:rPr>
        <w:tab/>
        <w:t>𝑆</w:t>
      </w:r>
      <w:r w:rsidRPr="00137CA9">
        <w:rPr>
          <w:rFonts w:ascii="Cambria Math" w:eastAsia="Cambria Math"/>
          <w:b/>
          <w:bCs/>
          <w:w w:val="105"/>
          <w:sz w:val="24"/>
          <w:szCs w:val="24"/>
        </w:rPr>
        <w:tab/>
        <w:t>𝑆</w:t>
      </w:r>
    </w:p>
    <w:p w14:paraId="2453CECD" w14:textId="77777777" w:rsidR="004945C5" w:rsidRPr="00137CA9" w:rsidRDefault="004945C5" w:rsidP="004945C5">
      <w:pPr>
        <w:pStyle w:val="TableParagraph"/>
        <w:spacing w:line="125" w:lineRule="exact"/>
        <w:ind w:left="2616"/>
        <w:rPr>
          <w:rFonts w:ascii="Cambria Math" w:eastAsia="Cambria Math"/>
          <w:b/>
          <w:bCs/>
          <w:sz w:val="24"/>
          <w:szCs w:val="24"/>
        </w:rPr>
      </w:pPr>
      <w:r w:rsidRPr="00137CA9">
        <w:rPr>
          <w:rFonts w:ascii="Cambria Math" w:eastAsia="Cambria Math"/>
          <w:b/>
          <w:bCs/>
          <w:w w:val="105"/>
          <w:sz w:val="24"/>
          <w:szCs w:val="24"/>
        </w:rPr>
        <w:t>𝑣</w:t>
      </w:r>
    </w:p>
    <w:p w14:paraId="3E315B0D" w14:textId="77777777" w:rsidR="004945C5" w:rsidRPr="00137CA9" w:rsidRDefault="004945C5" w:rsidP="004945C5">
      <w:pPr>
        <w:pStyle w:val="TableParagraph"/>
        <w:spacing w:line="330" w:lineRule="exact"/>
        <w:ind w:left="107"/>
        <w:rPr>
          <w:rFonts w:ascii="Cambria Math" w:eastAsia="Cambria Math" w:hAnsi="Cambria Math"/>
          <w:b/>
          <w:bCs/>
          <w:sz w:val="24"/>
          <w:szCs w:val="24"/>
        </w:rPr>
      </w:pPr>
      <w:r w:rsidRPr="00137CA9">
        <w:rPr>
          <w:rFonts w:ascii="Cambria Math" w:eastAsia="Cambria Math" w:hAnsi="Cambria Math"/>
          <w:b/>
          <w:bCs/>
          <w:sz w:val="24"/>
          <w:szCs w:val="24"/>
        </w:rPr>
        <w:t>𝐸𝑛𝑡𝑟𝑜𝑝𝑦:</w:t>
      </w:r>
      <w:r w:rsidRPr="00137CA9">
        <w:rPr>
          <w:rFonts w:ascii="Cambria Math" w:eastAsia="Cambria Math" w:hAnsi="Cambria Math"/>
          <w:b/>
          <w:bCs/>
          <w:spacing w:val="-6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𝐸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(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𝑂𝑢𝑡𝑙𝑜𝑜𝑘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)</w:t>
      </w:r>
      <w:r w:rsidRPr="00137CA9">
        <w:rPr>
          <w:rFonts w:ascii="Cambria Math" w:eastAsia="Cambria Math" w:hAnsi="Cambria Math"/>
          <w:b/>
          <w:bCs/>
          <w:spacing w:val="20"/>
          <w:position w:val="1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=</w:t>
      </w:r>
      <w:r w:rsidRPr="00137CA9">
        <w:rPr>
          <w:rFonts w:ascii="Cambria Math" w:eastAsia="Cambria Math" w:hAnsi="Cambria Math"/>
          <w:b/>
          <w:bCs/>
          <w:spacing w:val="70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∑</w:t>
      </w:r>
      <w:r w:rsidRPr="00137CA9">
        <w:rPr>
          <w:rFonts w:ascii="Cambria Math" w:eastAsia="Cambria Math" w:hAnsi="Cambria Math"/>
          <w:b/>
          <w:bCs/>
          <w:spacing w:val="-8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position w:val="17"/>
          <w:sz w:val="24"/>
          <w:szCs w:val="24"/>
          <w:u w:val="single"/>
        </w:rPr>
        <w:t>𝑃</w:t>
      </w:r>
      <w:r w:rsidRPr="00137CA9">
        <w:rPr>
          <w:rFonts w:ascii="Cambria Math" w:eastAsia="Cambria Math" w:hAnsi="Cambria Math"/>
          <w:b/>
          <w:bCs/>
          <w:position w:val="12"/>
          <w:sz w:val="24"/>
          <w:szCs w:val="24"/>
          <w:u w:val="single"/>
        </w:rPr>
        <w:t>𝑖</w:t>
      </w:r>
      <w:r w:rsidRPr="00137CA9">
        <w:rPr>
          <w:rFonts w:ascii="Cambria Math" w:eastAsia="Cambria Math" w:hAnsi="Cambria Math"/>
          <w:b/>
          <w:bCs/>
          <w:spacing w:val="38"/>
          <w:position w:val="12"/>
          <w:sz w:val="24"/>
          <w:szCs w:val="24"/>
          <w:u w:val="single"/>
        </w:rPr>
        <w:t xml:space="preserve"> </w:t>
      </w:r>
      <w:r w:rsidRPr="00137CA9">
        <w:rPr>
          <w:rFonts w:ascii="Cambria Math" w:eastAsia="Cambria Math" w:hAnsi="Cambria Math"/>
          <w:b/>
          <w:bCs/>
          <w:position w:val="17"/>
          <w:sz w:val="24"/>
          <w:szCs w:val="24"/>
          <w:u w:val="single"/>
        </w:rPr>
        <w:t>+</w:t>
      </w:r>
      <w:r w:rsidRPr="00137CA9">
        <w:rPr>
          <w:rFonts w:ascii="Cambria Math" w:eastAsia="Cambria Math" w:hAnsi="Cambria Math"/>
          <w:b/>
          <w:bCs/>
          <w:spacing w:val="7"/>
          <w:position w:val="17"/>
          <w:sz w:val="24"/>
          <w:szCs w:val="24"/>
          <w:u w:val="single"/>
        </w:rPr>
        <w:t xml:space="preserve"> </w:t>
      </w:r>
      <w:r w:rsidRPr="00137CA9">
        <w:rPr>
          <w:rFonts w:ascii="Cambria Math" w:eastAsia="Cambria Math" w:hAnsi="Cambria Math"/>
          <w:b/>
          <w:bCs/>
          <w:position w:val="17"/>
          <w:sz w:val="24"/>
          <w:szCs w:val="24"/>
          <w:u w:val="single"/>
        </w:rPr>
        <w:t>𝑁</w:t>
      </w:r>
      <w:r w:rsidRPr="00137CA9">
        <w:rPr>
          <w:rFonts w:ascii="Cambria Math" w:eastAsia="Cambria Math" w:hAnsi="Cambria Math"/>
          <w:b/>
          <w:bCs/>
          <w:position w:val="12"/>
          <w:sz w:val="24"/>
          <w:szCs w:val="24"/>
          <w:u w:val="single"/>
        </w:rPr>
        <w:t>𝑖</w:t>
      </w:r>
      <w:r w:rsidRPr="00137CA9">
        <w:rPr>
          <w:rFonts w:ascii="Cambria Math" w:eastAsia="Cambria Math" w:hAnsi="Cambria Math"/>
          <w:b/>
          <w:bCs/>
          <w:spacing w:val="24"/>
          <w:position w:val="12"/>
          <w:sz w:val="24"/>
          <w:szCs w:val="24"/>
        </w:rPr>
        <w:t xml:space="preserve"> </w:t>
      </w:r>
      <w:proofErr w:type="gramStart"/>
      <w:r w:rsidRPr="00137CA9">
        <w:rPr>
          <w:rFonts w:ascii="Cambria Math" w:eastAsia="Cambria Math" w:hAnsi="Cambria Math"/>
          <w:b/>
          <w:bCs/>
          <w:sz w:val="24"/>
          <w:szCs w:val="24"/>
        </w:rPr>
        <w:t>𝐼(</w:t>
      </w:r>
      <w:proofErr w:type="gramEnd"/>
      <w:r w:rsidRPr="00137CA9">
        <w:rPr>
          <w:rFonts w:ascii="Cambria Math" w:eastAsia="Cambria Math" w:hAnsi="Cambria Math"/>
          <w:b/>
          <w:bCs/>
          <w:sz w:val="24"/>
          <w:szCs w:val="24"/>
        </w:rPr>
        <w:t>𝑃</w:t>
      </w:r>
      <w:r w:rsidRPr="00137CA9">
        <w:rPr>
          <w:rFonts w:ascii="Cambria Math" w:eastAsia="Cambria Math" w:hAnsi="Cambria Math"/>
          <w:b/>
          <w:bCs/>
          <w:spacing w:val="4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,  𝑁</w:t>
      </w:r>
      <w:r w:rsidRPr="00137CA9">
        <w:rPr>
          <w:rFonts w:ascii="Cambria Math" w:eastAsia="Cambria Math" w:hAnsi="Cambria Math"/>
          <w:b/>
          <w:bCs/>
          <w:spacing w:val="10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))</w:t>
      </w:r>
      <w:r w:rsidRPr="00137CA9">
        <w:rPr>
          <w:rFonts w:ascii="Cambria Math" w:eastAsia="Cambria Math" w:hAnsi="Cambria Math"/>
          <w:b/>
          <w:bCs/>
          <w:spacing w:val="23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=</w:t>
      </w:r>
      <w:r w:rsidRPr="00137CA9">
        <w:rPr>
          <w:rFonts w:ascii="Cambria Math" w:eastAsia="Cambria Math" w:hAnsi="Cambria Math"/>
          <w:b/>
          <w:bCs/>
          <w:spacing w:val="75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0.694</w:t>
      </w:r>
    </w:p>
    <w:p w14:paraId="067ECDA1" w14:textId="77777777" w:rsidR="004945C5" w:rsidRPr="00137CA9" w:rsidRDefault="004945C5" w:rsidP="004945C5">
      <w:pPr>
        <w:pStyle w:val="TableParagraph"/>
        <w:tabs>
          <w:tab w:val="left" w:pos="3837"/>
          <w:tab w:val="left" w:pos="4178"/>
        </w:tabs>
        <w:spacing w:line="170" w:lineRule="exact"/>
        <w:ind w:left="2889"/>
        <w:rPr>
          <w:rFonts w:ascii="Cambria Math" w:eastAsia="Cambria Math"/>
          <w:b/>
          <w:bCs/>
          <w:sz w:val="24"/>
          <w:szCs w:val="24"/>
        </w:rPr>
      </w:pPr>
      <w:r w:rsidRPr="00137CA9">
        <w:rPr>
          <w:rFonts w:ascii="Cambria Math" w:eastAsia="Cambria Math"/>
          <w:b/>
          <w:bCs/>
          <w:w w:val="105"/>
          <w:sz w:val="24"/>
          <w:szCs w:val="24"/>
        </w:rPr>
        <w:t>𝑃</w:t>
      </w:r>
      <w:r w:rsidRPr="00137CA9">
        <w:rPr>
          <w:rFonts w:ascii="Cambria Math" w:eastAsia="Cambria Math"/>
          <w:b/>
          <w:bCs/>
          <w:spacing w:val="-2"/>
          <w:w w:val="105"/>
          <w:sz w:val="24"/>
          <w:szCs w:val="24"/>
        </w:rPr>
        <w:t xml:space="preserve"> </w:t>
      </w:r>
      <w:r w:rsidRPr="00137CA9">
        <w:rPr>
          <w:rFonts w:ascii="Cambria Math" w:eastAsia="Cambria Math"/>
          <w:b/>
          <w:bCs/>
          <w:w w:val="105"/>
          <w:sz w:val="24"/>
          <w:szCs w:val="24"/>
        </w:rPr>
        <w:t>+</w:t>
      </w:r>
      <w:r w:rsidRPr="00137CA9">
        <w:rPr>
          <w:rFonts w:ascii="Cambria Math" w:eastAsia="Cambria Math"/>
          <w:b/>
          <w:bCs/>
          <w:spacing w:val="-7"/>
          <w:w w:val="105"/>
          <w:sz w:val="24"/>
          <w:szCs w:val="24"/>
        </w:rPr>
        <w:t xml:space="preserve"> </w:t>
      </w:r>
      <w:r w:rsidRPr="00137CA9">
        <w:rPr>
          <w:rFonts w:ascii="Cambria Math" w:eastAsia="Cambria Math"/>
          <w:b/>
          <w:bCs/>
          <w:w w:val="105"/>
          <w:sz w:val="24"/>
          <w:szCs w:val="24"/>
        </w:rPr>
        <w:t>𝑁</w:t>
      </w:r>
      <w:r w:rsidRPr="00137CA9">
        <w:rPr>
          <w:rFonts w:ascii="Cambria Math" w:eastAsia="Cambria Math"/>
          <w:b/>
          <w:bCs/>
          <w:w w:val="105"/>
          <w:sz w:val="24"/>
          <w:szCs w:val="24"/>
        </w:rPr>
        <w:tab/>
      </w:r>
      <w:r w:rsidRPr="00137CA9">
        <w:rPr>
          <w:rFonts w:ascii="Cambria Math" w:eastAsia="Cambria Math"/>
          <w:b/>
          <w:bCs/>
          <w:w w:val="110"/>
          <w:sz w:val="24"/>
          <w:szCs w:val="24"/>
          <w:vertAlign w:val="superscript"/>
        </w:rPr>
        <w:t>𝑖</w:t>
      </w:r>
      <w:r w:rsidRPr="00137CA9">
        <w:rPr>
          <w:rFonts w:ascii="Cambria Math" w:eastAsia="Cambria Math"/>
          <w:b/>
          <w:bCs/>
          <w:w w:val="110"/>
          <w:sz w:val="24"/>
          <w:szCs w:val="24"/>
        </w:rPr>
        <w:tab/>
      </w:r>
      <w:r w:rsidRPr="00137CA9">
        <w:rPr>
          <w:rFonts w:ascii="Cambria Math" w:eastAsia="Cambria Math"/>
          <w:b/>
          <w:bCs/>
          <w:w w:val="110"/>
          <w:sz w:val="24"/>
          <w:szCs w:val="24"/>
          <w:vertAlign w:val="superscript"/>
        </w:rPr>
        <w:t>𝑖</w:t>
      </w:r>
    </w:p>
    <w:p w14:paraId="49A34D0A" w14:textId="77777777" w:rsidR="004945C5" w:rsidRPr="00137CA9" w:rsidRDefault="004945C5" w:rsidP="004945C5">
      <w:pPr>
        <w:pStyle w:val="TableParagraph"/>
        <w:spacing w:line="152" w:lineRule="exact"/>
        <w:ind w:left="2527"/>
        <w:rPr>
          <w:rFonts w:ascii="Cambria Math" w:eastAsia="Cambria Math"/>
          <w:b/>
          <w:bCs/>
          <w:sz w:val="24"/>
          <w:szCs w:val="24"/>
        </w:rPr>
      </w:pPr>
      <w:r w:rsidRPr="00137CA9">
        <w:rPr>
          <w:rFonts w:ascii="Cambria Math" w:eastAsia="Cambria Math"/>
          <w:b/>
          <w:bCs/>
          <w:w w:val="105"/>
          <w:sz w:val="24"/>
          <w:szCs w:val="24"/>
        </w:rPr>
        <w:t>𝑖=1</w:t>
      </w:r>
    </w:p>
    <w:p w14:paraId="18CF5147" w14:textId="77777777" w:rsidR="004945C5" w:rsidRPr="00137CA9" w:rsidRDefault="004945C5" w:rsidP="004945C5">
      <w:pPr>
        <w:pStyle w:val="TableParagraph"/>
        <w:spacing w:line="265" w:lineRule="exact"/>
        <w:ind w:left="107"/>
        <w:rPr>
          <w:rFonts w:ascii="Cambria Math" w:eastAsia="Cambria Math" w:hAnsi="Cambria Math"/>
          <w:b/>
          <w:bCs/>
          <w:sz w:val="24"/>
          <w:szCs w:val="24"/>
        </w:rPr>
      </w:pPr>
      <w:r w:rsidRPr="00137CA9">
        <w:rPr>
          <w:rFonts w:ascii="Cambria Math" w:eastAsia="Cambria Math" w:hAnsi="Cambria Math"/>
          <w:b/>
          <w:bCs/>
          <w:sz w:val="24"/>
          <w:szCs w:val="24"/>
        </w:rPr>
        <w:t>𝐺𝑎𝑖𝑛</w:t>
      </w:r>
      <w:r w:rsidRPr="00137CA9">
        <w:rPr>
          <w:rFonts w:ascii="Cambria Math" w:eastAsia="Cambria Math" w:hAnsi="Cambria Math"/>
          <w:b/>
          <w:bCs/>
          <w:spacing w:val="2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(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𝑂𝑢𝑡𝑙𝑜𝑜𝑘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)</w:t>
      </w:r>
      <w:r w:rsidRPr="00137CA9">
        <w:rPr>
          <w:rFonts w:ascii="Cambria Math" w:eastAsia="Cambria Math" w:hAnsi="Cambria Math"/>
          <w:b/>
          <w:bCs/>
          <w:spacing w:val="15"/>
          <w:position w:val="1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=</w:t>
      </w:r>
      <w:r w:rsidRPr="00137CA9">
        <w:rPr>
          <w:rFonts w:ascii="Cambria Math" w:eastAsia="Cambria Math" w:hAnsi="Cambria Math"/>
          <w:b/>
          <w:bCs/>
          <w:spacing w:val="16"/>
          <w:sz w:val="24"/>
          <w:szCs w:val="24"/>
        </w:rPr>
        <w:t xml:space="preserve"> </w:t>
      </w:r>
      <w:proofErr w:type="gramStart"/>
      <w:r w:rsidRPr="00137CA9">
        <w:rPr>
          <w:rFonts w:ascii="Cambria Math" w:eastAsia="Cambria Math" w:hAnsi="Cambria Math"/>
          <w:b/>
          <w:bCs/>
          <w:sz w:val="24"/>
          <w:szCs w:val="24"/>
        </w:rPr>
        <w:t>𝐼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(</w:t>
      </w:r>
      <w:proofErr w:type="gramEnd"/>
      <w:r w:rsidRPr="00137CA9">
        <w:rPr>
          <w:rFonts w:ascii="Cambria Math" w:eastAsia="Cambria Math" w:hAnsi="Cambria Math"/>
          <w:b/>
          <w:bCs/>
          <w:sz w:val="24"/>
          <w:szCs w:val="24"/>
        </w:rPr>
        <w:t>𝑃,</w:t>
      </w:r>
      <w:r w:rsidRPr="00137CA9">
        <w:rPr>
          <w:rFonts w:ascii="Cambria Math" w:eastAsia="Cambria Math" w:hAnsi="Cambria Math"/>
          <w:b/>
          <w:bCs/>
          <w:spacing w:val="42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𝑁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)</w:t>
      </w:r>
      <w:r w:rsidRPr="00137CA9">
        <w:rPr>
          <w:rFonts w:ascii="Cambria Math" w:eastAsia="Cambria Math" w:hAnsi="Cambria Math"/>
          <w:b/>
          <w:bCs/>
          <w:spacing w:val="5"/>
          <w:position w:val="1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− 𝐸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(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𝑂𝑢𝑡𝑙𝑜𝑜𝑘</w:t>
      </w:r>
      <w:r w:rsidRPr="00137CA9">
        <w:rPr>
          <w:rFonts w:ascii="Cambria Math" w:eastAsia="Cambria Math" w:hAnsi="Cambria Math"/>
          <w:b/>
          <w:bCs/>
          <w:position w:val="1"/>
          <w:sz w:val="24"/>
          <w:szCs w:val="24"/>
        </w:rPr>
        <w:t>)</w:t>
      </w:r>
      <w:r w:rsidRPr="00137CA9">
        <w:rPr>
          <w:rFonts w:ascii="Cambria Math" w:eastAsia="Cambria Math" w:hAnsi="Cambria Math"/>
          <w:b/>
          <w:bCs/>
          <w:spacing w:val="12"/>
          <w:position w:val="1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=</w:t>
      </w:r>
      <w:r w:rsidRPr="00137CA9">
        <w:rPr>
          <w:rFonts w:ascii="Cambria Math" w:eastAsia="Cambria Math" w:hAnsi="Cambria Math"/>
          <w:b/>
          <w:bCs/>
          <w:spacing w:val="22"/>
          <w:sz w:val="24"/>
          <w:szCs w:val="24"/>
        </w:rPr>
        <w:t xml:space="preserve"> </w:t>
      </w:r>
      <w:r w:rsidRPr="00137CA9">
        <w:rPr>
          <w:rFonts w:ascii="Cambria Math" w:eastAsia="Cambria Math" w:hAnsi="Cambria Math"/>
          <w:b/>
          <w:bCs/>
          <w:sz w:val="24"/>
          <w:szCs w:val="24"/>
        </w:rPr>
        <w:t>0.246</w:t>
      </w:r>
    </w:p>
    <w:p w14:paraId="1DE58A7A" w14:textId="77777777" w:rsidR="004945C5" w:rsidRDefault="004945C5" w:rsidP="004945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9694F3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6B5FB59E" w14:textId="23EAFEB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import pandas as pd</w:t>
      </w:r>
    </w:p>
    <w:p w14:paraId="51C753DA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6E8A9EF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02D06">
        <w:rPr>
          <w:rFonts w:ascii="Times New Roman" w:hAnsi="Times New Roman" w:cs="Times New Roman"/>
          <w:sz w:val="24"/>
          <w:szCs w:val="24"/>
        </w:rPr>
        <w:t>sklearn.feature</w:t>
      </w:r>
      <w:proofErr w:type="gramEnd"/>
      <w:r w:rsidRPr="00102D06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mutual_info_classif</w:t>
      </w:r>
      <w:proofErr w:type="spellEnd"/>
    </w:p>
    <w:p w14:paraId="6189B000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# Define the dataset</w:t>
      </w:r>
    </w:p>
    <w:p w14:paraId="7A31DA18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data = {</w:t>
      </w:r>
    </w:p>
    <w:p w14:paraId="6588D2B6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    'Outlook': ['Sunny', 'Sunny', 'Overcast', 'Rainy', 'Rainy', 'Rainy', 'Overcast', 'Sunny', 'Sunny', 'Rainy', 'Sunny', 'Overcast', 'Overcast', 'Rainy'],</w:t>
      </w:r>
    </w:p>
    <w:p w14:paraId="4D088408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    'Temp.': ['Hot', 'Hot', 'Hot', 'Mild', 'Cool', 'Cool', 'Cool', 'Mild', 'Cool', 'Mild', 'Mild', 'Mild', 'Hot', 'Mild'],</w:t>
      </w:r>
    </w:p>
    <w:p w14:paraId="5ABE00AB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    'Humidity': ['High', 'High', 'High', 'High', 'Normal', 'Normal', 'Normal', 'High', 'Normal', 'Normal', 'Normal', 'High', 'Normal', 'High'],</w:t>
      </w:r>
    </w:p>
    <w:p w14:paraId="462C9130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    'Windy': [False, True, False, False, False, True, True, False, False, False, True, True, False, True],</w:t>
      </w:r>
    </w:p>
    <w:p w14:paraId="36CABBF3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    'Play': ['No', 'No', 'Yes', 'Yes', 'Yes', 'No', 'Yes', 'No', 'Yes', 'Yes', 'Yes', 'Yes', 'Yes', 'No']</w:t>
      </w:r>
    </w:p>
    <w:p w14:paraId="1A992721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}</w:t>
      </w:r>
    </w:p>
    <w:p w14:paraId="203AA6ED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2D06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02D06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102D06">
        <w:rPr>
          <w:rFonts w:ascii="Times New Roman" w:hAnsi="Times New Roman" w:cs="Times New Roman"/>
          <w:sz w:val="24"/>
          <w:szCs w:val="24"/>
        </w:rPr>
        <w:t>(data)</w:t>
      </w:r>
    </w:p>
    <w:p w14:paraId="19318CA8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# Encode categorical features using Label Encoding</w:t>
      </w:r>
    </w:p>
    <w:p w14:paraId="1CEDBAE6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for column in </w:t>
      </w:r>
      <w:proofErr w:type="spellStart"/>
      <w:proofErr w:type="gramStart"/>
      <w:r w:rsidRPr="00102D06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102D06">
        <w:rPr>
          <w:rFonts w:ascii="Times New Roman" w:hAnsi="Times New Roman" w:cs="Times New Roman"/>
          <w:sz w:val="24"/>
          <w:szCs w:val="24"/>
        </w:rPr>
        <w:t>:</w:t>
      </w:r>
    </w:p>
    <w:p w14:paraId="6727CBAD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 xml:space="preserve">[column] = </w:t>
      </w:r>
      <w:proofErr w:type="spellStart"/>
      <w:proofErr w:type="gramStart"/>
      <w:r w:rsidRPr="00102D06">
        <w:rPr>
          <w:rFonts w:ascii="Times New Roman" w:hAnsi="Times New Roman" w:cs="Times New Roman"/>
          <w:sz w:val="24"/>
          <w:szCs w:val="24"/>
        </w:rPr>
        <w:t>pd.factorize</w:t>
      </w:r>
      <w:proofErr w:type="spellEnd"/>
      <w:proofErr w:type="gramEnd"/>
      <w:r w:rsidRPr="00102D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>[column])[0]</w:t>
      </w:r>
    </w:p>
    <w:p w14:paraId="1254BDBF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# Extract features and target variable</w:t>
      </w:r>
    </w:p>
    <w:p w14:paraId="57FFFC76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102D06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102D06">
        <w:rPr>
          <w:rFonts w:ascii="Times New Roman" w:hAnsi="Times New Roman" w:cs="Times New Roman"/>
          <w:sz w:val="24"/>
          <w:szCs w:val="24"/>
        </w:rPr>
        <w:t>('Play', axis=1)</w:t>
      </w:r>
    </w:p>
    <w:p w14:paraId="12851DED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>['Play']</w:t>
      </w:r>
    </w:p>
    <w:p w14:paraId="187B508B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# Calculate Information Gain for each feature</w:t>
      </w:r>
    </w:p>
    <w:p w14:paraId="4DCD9413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2D06">
        <w:rPr>
          <w:rFonts w:ascii="Times New Roman" w:hAnsi="Times New Roman" w:cs="Times New Roman"/>
          <w:sz w:val="24"/>
          <w:szCs w:val="24"/>
        </w:rPr>
        <w:t>information_gains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mutual_info_</w:t>
      </w:r>
      <w:proofErr w:type="gramStart"/>
      <w:r w:rsidRPr="00102D06">
        <w:rPr>
          <w:rFonts w:ascii="Times New Roman" w:hAnsi="Times New Roman" w:cs="Times New Roman"/>
          <w:sz w:val="24"/>
          <w:szCs w:val="24"/>
        </w:rPr>
        <w:t>classif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2D06">
        <w:rPr>
          <w:rFonts w:ascii="Times New Roman" w:hAnsi="Times New Roman" w:cs="Times New Roman"/>
          <w:sz w:val="24"/>
          <w:szCs w:val="24"/>
        </w:rPr>
        <w:t>X, y)</w:t>
      </w:r>
    </w:p>
    <w:p w14:paraId="0EED3211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# Find the splitting attribute with the highest Information Gain</w:t>
      </w:r>
    </w:p>
    <w:p w14:paraId="3CA670EC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2D06">
        <w:rPr>
          <w:rFonts w:ascii="Times New Roman" w:hAnsi="Times New Roman" w:cs="Times New Roman"/>
          <w:sz w:val="24"/>
          <w:szCs w:val="24"/>
        </w:rPr>
        <w:lastRenderedPageBreak/>
        <w:t>splitting_attribute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02D06">
        <w:rPr>
          <w:rFonts w:ascii="Times New Roman" w:hAnsi="Times New Roman" w:cs="Times New Roman"/>
          <w:sz w:val="24"/>
          <w:szCs w:val="24"/>
        </w:rPr>
        <w:t>X.columns</w:t>
      </w:r>
      <w:proofErr w:type="spellEnd"/>
      <w:proofErr w:type="gramEnd"/>
      <w:r w:rsidRPr="00102D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information_gains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>)]</w:t>
      </w:r>
    </w:p>
    <w:p w14:paraId="5846D0CB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</w:p>
    <w:p w14:paraId="2FC4EB64" w14:textId="77777777" w:rsidR="00102D06" w:rsidRP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r w:rsidRPr="00102D06">
        <w:rPr>
          <w:rFonts w:ascii="Times New Roman" w:hAnsi="Times New Roman" w:cs="Times New Roman"/>
          <w:sz w:val="24"/>
          <w:szCs w:val="24"/>
        </w:rPr>
        <w:t># Output the result</w:t>
      </w:r>
    </w:p>
    <w:p w14:paraId="297B7391" w14:textId="30872788" w:rsidR="00102D06" w:rsidRDefault="00102D06" w:rsidP="00102D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2D0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02D06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 xml:space="preserve"> splitting attribute at the first level is: {</w:t>
      </w:r>
      <w:proofErr w:type="spellStart"/>
      <w:r w:rsidRPr="00102D06">
        <w:rPr>
          <w:rFonts w:ascii="Times New Roman" w:hAnsi="Times New Roman" w:cs="Times New Roman"/>
          <w:sz w:val="24"/>
          <w:szCs w:val="24"/>
        </w:rPr>
        <w:t>splitting_attribute</w:t>
      </w:r>
      <w:proofErr w:type="spellEnd"/>
      <w:r w:rsidRPr="00102D06">
        <w:rPr>
          <w:rFonts w:ascii="Times New Roman" w:hAnsi="Times New Roman" w:cs="Times New Roman"/>
          <w:sz w:val="24"/>
          <w:szCs w:val="24"/>
        </w:rPr>
        <w:t>}")</w:t>
      </w:r>
    </w:p>
    <w:p w14:paraId="5E43C289" w14:textId="0B96A35C" w:rsidR="00102D06" w:rsidRDefault="00102D06" w:rsidP="00102D0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02D06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2E4E9848" w14:textId="153147CB" w:rsidR="00DE4DF7" w:rsidRPr="00DE4DF7" w:rsidRDefault="007D2499" w:rsidP="007D24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B2009" wp14:editId="6945A2DD">
            <wp:extent cx="5731510" cy="403860"/>
            <wp:effectExtent l="0" t="0" r="2540" b="0"/>
            <wp:docPr id="90740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0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F7" w:rsidRPr="00DE4DF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DD7025" w14:textId="1E447E41" w:rsidR="00DE4DF7" w:rsidRPr="00137CA9" w:rsidRDefault="00DE4DF7" w:rsidP="00DE4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</w:t>
      </w:r>
      <w:r w:rsidR="00137CA9"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1BEE284D" w14:textId="44AC390A" w:rsidR="00B121D5" w:rsidRPr="00B121D5" w:rsidRDefault="007D2499" w:rsidP="00B121D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1D5" w:rsidRPr="00B121D5">
        <w:rPr>
          <w:rFonts w:ascii="Times New Roman" w:hAnsi="Times New Roman" w:cs="Times New Roman"/>
          <w:b/>
          <w:bCs/>
          <w:sz w:val="24"/>
          <w:szCs w:val="24"/>
        </w:rPr>
        <w:t>Generate</w:t>
      </w:r>
      <w:r w:rsidR="00B121D5" w:rsidRPr="00B121D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B121D5" w:rsidRPr="00B121D5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B121D5" w:rsidRPr="00B121D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B121D5" w:rsidRPr="00B121D5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B121D5" w:rsidRPr="00B121D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B121D5" w:rsidRPr="00B121D5">
        <w:rPr>
          <w:rFonts w:ascii="Times New Roman" w:hAnsi="Times New Roman" w:cs="Times New Roman"/>
          <w:b/>
          <w:bCs/>
          <w:sz w:val="24"/>
          <w:szCs w:val="24"/>
        </w:rPr>
        <w:t>decision</w:t>
      </w:r>
      <w:r w:rsidR="00B121D5" w:rsidRPr="00B121D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121D5" w:rsidRPr="00B121D5">
        <w:rPr>
          <w:rFonts w:ascii="Times New Roman" w:hAnsi="Times New Roman" w:cs="Times New Roman"/>
          <w:b/>
          <w:bCs/>
          <w:sz w:val="24"/>
          <w:szCs w:val="24"/>
        </w:rPr>
        <w:t>tree</w:t>
      </w:r>
      <w:r w:rsidR="00B121D5" w:rsidRPr="00B121D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121D5" w:rsidRPr="00B121D5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B121D5" w:rsidRPr="00B121D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121D5" w:rsidRPr="00B121D5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B121D5" w:rsidRPr="00B121D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B121D5" w:rsidRPr="00B121D5">
        <w:rPr>
          <w:rFonts w:ascii="Times New Roman" w:hAnsi="Times New Roman" w:cs="Times New Roman"/>
          <w:b/>
          <w:bCs/>
          <w:sz w:val="24"/>
          <w:szCs w:val="24"/>
        </w:rPr>
        <w:t>dataset</w:t>
      </w:r>
      <w:r w:rsidR="00137C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94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954"/>
        <w:gridCol w:w="1418"/>
        <w:gridCol w:w="1858"/>
        <w:gridCol w:w="1515"/>
        <w:gridCol w:w="1416"/>
      </w:tblGrid>
      <w:tr w:rsidR="00B121D5" w:rsidRPr="00B121D5" w14:paraId="75EEC6AB" w14:textId="77777777" w:rsidTr="00070FE3">
        <w:trPr>
          <w:trHeight w:val="419"/>
        </w:trPr>
        <w:tc>
          <w:tcPr>
            <w:tcW w:w="124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713E5158" w14:textId="77777777" w:rsidR="00B121D5" w:rsidRPr="00B121D5" w:rsidRDefault="00B121D5" w:rsidP="00070FE3">
            <w:pPr>
              <w:pStyle w:val="TableParagraph"/>
              <w:spacing w:before="66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5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7EC37E72" w14:textId="77777777" w:rsidR="00B121D5" w:rsidRPr="00B121D5" w:rsidRDefault="00B121D5" w:rsidP="00070FE3">
            <w:pPr>
              <w:pStyle w:val="TableParagraph"/>
              <w:spacing w:before="66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look</w:t>
            </w:r>
          </w:p>
        </w:tc>
        <w:tc>
          <w:tcPr>
            <w:tcW w:w="141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2CD6E7C2" w14:textId="77777777" w:rsidR="00B121D5" w:rsidRPr="00B121D5" w:rsidRDefault="00B121D5" w:rsidP="00070FE3">
            <w:pPr>
              <w:pStyle w:val="TableParagraph"/>
              <w:spacing w:before="66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.</w:t>
            </w:r>
          </w:p>
        </w:tc>
        <w:tc>
          <w:tcPr>
            <w:tcW w:w="185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4B85B932" w14:textId="77777777" w:rsidR="00B121D5" w:rsidRPr="00B121D5" w:rsidRDefault="00B121D5" w:rsidP="00070FE3">
            <w:pPr>
              <w:pStyle w:val="TableParagraph"/>
              <w:spacing w:before="66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idity</w:t>
            </w:r>
          </w:p>
        </w:tc>
        <w:tc>
          <w:tcPr>
            <w:tcW w:w="151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641E8416" w14:textId="77777777" w:rsidR="00B121D5" w:rsidRPr="00B121D5" w:rsidRDefault="00B121D5" w:rsidP="00070FE3">
            <w:pPr>
              <w:pStyle w:val="TableParagraph"/>
              <w:spacing w:before="66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y</w:t>
            </w:r>
          </w:p>
        </w:tc>
        <w:tc>
          <w:tcPr>
            <w:tcW w:w="1416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C7C30"/>
          </w:tcPr>
          <w:p w14:paraId="01BE206E" w14:textId="77777777" w:rsidR="00B121D5" w:rsidRPr="00B121D5" w:rsidRDefault="00B121D5" w:rsidP="00070FE3">
            <w:pPr>
              <w:pStyle w:val="TableParagraph"/>
              <w:spacing w:before="66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</w:t>
            </w:r>
          </w:p>
        </w:tc>
      </w:tr>
      <w:tr w:rsidR="00B121D5" w:rsidRPr="00B121D5" w14:paraId="53495FC2" w14:textId="77777777" w:rsidTr="00070FE3">
        <w:trPr>
          <w:trHeight w:val="422"/>
        </w:trPr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64487C7E" w14:textId="77777777" w:rsidR="00B121D5" w:rsidRPr="00B121D5" w:rsidRDefault="00B121D5" w:rsidP="00070FE3">
            <w:pPr>
              <w:pStyle w:val="TableParagraph"/>
              <w:spacing w:before="70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19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4BDCCD9B" w14:textId="77777777" w:rsidR="00B121D5" w:rsidRPr="00B121D5" w:rsidRDefault="00B121D5" w:rsidP="00070FE3">
            <w:pPr>
              <w:pStyle w:val="TableParagraph"/>
              <w:spacing w:before="7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ny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70C8995C" w14:textId="77777777" w:rsidR="00B121D5" w:rsidRPr="00B121D5" w:rsidRDefault="00B121D5" w:rsidP="00070FE3">
            <w:pPr>
              <w:pStyle w:val="TableParagraph"/>
              <w:spacing w:before="70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5AB04765" w14:textId="77777777" w:rsidR="00B121D5" w:rsidRPr="00B121D5" w:rsidRDefault="00B121D5" w:rsidP="00070FE3">
            <w:pPr>
              <w:pStyle w:val="TableParagraph"/>
              <w:spacing w:before="70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37AFD9F7" w14:textId="77777777" w:rsidR="00B121D5" w:rsidRPr="00B121D5" w:rsidRDefault="00B121D5" w:rsidP="00070FE3">
            <w:pPr>
              <w:pStyle w:val="TableParagraph"/>
              <w:spacing w:before="70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70499E43" w14:textId="77777777" w:rsidR="00B121D5" w:rsidRPr="00B121D5" w:rsidRDefault="00B121D5" w:rsidP="00070FE3">
            <w:pPr>
              <w:pStyle w:val="TableParagraph"/>
              <w:spacing w:before="70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B121D5" w:rsidRPr="00B121D5" w14:paraId="2E8EBF30" w14:textId="77777777" w:rsidTr="00070FE3">
        <w:trPr>
          <w:trHeight w:val="421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40EB7336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23AFC160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289A42CA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4100FABA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5D9F8603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4BE51621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B121D5" w:rsidRPr="00B121D5" w14:paraId="773D3CB6" w14:textId="77777777" w:rsidTr="00070FE3">
        <w:trPr>
          <w:trHeight w:val="421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35496E0D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5D0FCBDA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cas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420C4FF3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6D63EA60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2D23618F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41626804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3C35B994" w14:textId="77777777" w:rsidTr="00070FE3">
        <w:trPr>
          <w:trHeight w:val="421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034F1B77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4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0CDD55C3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222FCFCB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1F4360D3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76E6512F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7CC5680D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7E851D41" w14:textId="77777777" w:rsidTr="00070FE3">
        <w:trPr>
          <w:trHeight w:val="42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741D2A2B" w14:textId="77777777" w:rsidR="00B121D5" w:rsidRPr="00B121D5" w:rsidRDefault="00B121D5" w:rsidP="00070FE3">
            <w:pPr>
              <w:pStyle w:val="TableParagraph"/>
              <w:spacing w:before="71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5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1DE7B7CC" w14:textId="77777777" w:rsidR="00B121D5" w:rsidRPr="00B121D5" w:rsidRDefault="00B121D5" w:rsidP="00070FE3">
            <w:pPr>
              <w:pStyle w:val="TableParagraph"/>
              <w:spacing w:before="71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5D82D078" w14:textId="77777777" w:rsidR="00B121D5" w:rsidRPr="00B121D5" w:rsidRDefault="00B121D5" w:rsidP="00070FE3">
            <w:pPr>
              <w:pStyle w:val="TableParagraph"/>
              <w:spacing w:before="71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7E8470BE" w14:textId="77777777" w:rsidR="00B121D5" w:rsidRPr="00B121D5" w:rsidRDefault="00B121D5" w:rsidP="00070FE3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39E63178" w14:textId="77777777" w:rsidR="00B121D5" w:rsidRPr="00B121D5" w:rsidRDefault="00B121D5" w:rsidP="00070FE3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6CD"/>
          </w:tcPr>
          <w:p w14:paraId="4F049997" w14:textId="77777777" w:rsidR="00B121D5" w:rsidRPr="00B121D5" w:rsidRDefault="00B121D5" w:rsidP="00070FE3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002DEB00" w14:textId="77777777" w:rsidTr="00070FE3">
        <w:trPr>
          <w:trHeight w:val="421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53C039ED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6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107B27EB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5FB72EA6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11856CB3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46A7D310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BE8"/>
          </w:tcPr>
          <w:p w14:paraId="2F58E3F5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B121D5" w:rsidRPr="00B121D5" w14:paraId="08C0A53C" w14:textId="77777777" w:rsidTr="00070FE3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7C9D0CED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7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3005ED91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cas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6E779323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7C54A025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5590A426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8D6CD"/>
          </w:tcPr>
          <w:p w14:paraId="28F6379F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4B070272" w14:textId="77777777" w:rsidTr="00070FE3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18F936F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8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C1802B5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02CBD7C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F6E0ED1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C3B60C8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CFCD869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B121D5" w:rsidRPr="00B121D5" w14:paraId="67FFB166" w14:textId="77777777" w:rsidTr="00070FE3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6F5A222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9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859E091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B09224C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18758EC2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0F27773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0DD61DA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2CB3EA37" w14:textId="77777777" w:rsidTr="00070FE3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74581A7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0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08BB737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B0080C3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4D589321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A112E1B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022A8D5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6A4667F7" w14:textId="77777777" w:rsidTr="00070FE3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D2D1CF8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1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16BD1988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F893C29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ED5F537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712D36CA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E9BCE4E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0E56F442" w14:textId="77777777" w:rsidTr="00070FE3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A0F62A5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2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B482DB5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cas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B0E4376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D3EBD04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AE6104E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70C4F9C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7A5FE13A" w14:textId="77777777" w:rsidTr="00070FE3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8E540A0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3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4DECF9E3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cast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173B6969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5D47A2DB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203F90DD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41A537F1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B121D5" w:rsidRPr="00B121D5" w14:paraId="58FC961F" w14:textId="77777777" w:rsidTr="00070FE3">
        <w:trPr>
          <w:trHeight w:val="443"/>
        </w:trPr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4B50759D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4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68BCF880" w14:textId="77777777" w:rsidR="00B121D5" w:rsidRPr="00B121D5" w:rsidRDefault="00B121D5" w:rsidP="00070FE3">
            <w:pPr>
              <w:pStyle w:val="TableParagraph"/>
              <w:spacing w:before="69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349638FE" w14:textId="77777777" w:rsidR="00B121D5" w:rsidRPr="00B121D5" w:rsidRDefault="00B121D5" w:rsidP="00070FE3">
            <w:pPr>
              <w:pStyle w:val="TableParagraph"/>
              <w:spacing w:before="69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</w:tc>
        <w:tc>
          <w:tcPr>
            <w:tcW w:w="185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21530BC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51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01FB4237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8D6CD"/>
          </w:tcPr>
          <w:p w14:paraId="1F27E804" w14:textId="77777777" w:rsidR="00B121D5" w:rsidRPr="00B121D5" w:rsidRDefault="00B121D5" w:rsidP="00070FE3">
            <w:pPr>
              <w:pStyle w:val="TableParagraph"/>
              <w:spacing w:before="69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</w:tbl>
    <w:p w14:paraId="0874506E" w14:textId="77777777" w:rsidR="00B121D5" w:rsidRDefault="00B121D5" w:rsidP="00B121D5"/>
    <w:p w14:paraId="0A496C53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3BE638D4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import pandas as pd</w:t>
      </w:r>
    </w:p>
    <w:p w14:paraId="0A1EE420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D2499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7D249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</w:p>
    <w:p w14:paraId="5E22618F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D2499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7D2499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6805A528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D2499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7D249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</w:p>
    <w:p w14:paraId="3B9DD330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import preprocessing</w:t>
      </w:r>
    </w:p>
    <w:p w14:paraId="294BFB24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# Given dataset</w:t>
      </w:r>
    </w:p>
    <w:p w14:paraId="62EE6D04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data = {</w:t>
      </w:r>
    </w:p>
    <w:p w14:paraId="6FD92398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    'Outlook': ['Sunny', 'Sunny', 'Overcast', 'Rainy', 'Rainy', 'Rainy', 'Overcast', 'Sunny', 'Sunny', 'Rainy', 'Sunny', 'Overcast', 'Overcast', 'Rainy'],</w:t>
      </w:r>
    </w:p>
    <w:p w14:paraId="783762B2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    'Temp': ['Hot', 'Hot', 'Hot', 'Mild', 'Cool', 'Cool', 'Cool', 'Mild', 'Cool', 'Mild', 'Mild', 'Mild', 'Hot', 'Mild'],</w:t>
      </w:r>
    </w:p>
    <w:p w14:paraId="7FD236D4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    'Humidity': ['High', 'High', 'High', 'High', 'Normal', 'Normal', 'Normal', 'High', 'Normal', 'Normal', 'Normal', 'High', 'Normal', 'High'],</w:t>
      </w:r>
    </w:p>
    <w:p w14:paraId="3E8E6012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lastRenderedPageBreak/>
        <w:t xml:space="preserve">    'Windy': [False, True, False, False, False, True, True, False, False, False, True, True, False, True],</w:t>
      </w:r>
    </w:p>
    <w:p w14:paraId="77087285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    'Play': ['No', 'No', 'Yes', 'Yes', 'Yes', 'No', 'Yes', 'No', 'Yes', 'Yes', 'Yes', 'Yes', 'Yes', 'No']</w:t>
      </w:r>
    </w:p>
    <w:p w14:paraId="1A1E4C4F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}</w:t>
      </w:r>
    </w:p>
    <w:p w14:paraId="2C67D21F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D2499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7D2499">
        <w:rPr>
          <w:rFonts w:ascii="Times New Roman" w:hAnsi="Times New Roman" w:cs="Times New Roman"/>
          <w:sz w:val="24"/>
          <w:szCs w:val="24"/>
        </w:rPr>
        <w:t>(data)</w:t>
      </w:r>
    </w:p>
    <w:p w14:paraId="3B6EF522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# Convert categorical variables to numerical for scikit-learn</w:t>
      </w:r>
    </w:p>
    <w:p w14:paraId="2ABEFA63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le = </w:t>
      </w:r>
      <w:proofErr w:type="spellStart"/>
      <w:proofErr w:type="gramStart"/>
      <w:r w:rsidRPr="007D2499">
        <w:rPr>
          <w:rFonts w:ascii="Times New Roman" w:hAnsi="Times New Roman" w:cs="Times New Roman"/>
          <w:sz w:val="24"/>
          <w:szCs w:val="24"/>
        </w:rPr>
        <w:t>preprocessing.LabelEncoder</w:t>
      </w:r>
      <w:proofErr w:type="spellEnd"/>
      <w:proofErr w:type="gramEnd"/>
      <w:r w:rsidRPr="007D2499">
        <w:rPr>
          <w:rFonts w:ascii="Times New Roman" w:hAnsi="Times New Roman" w:cs="Times New Roman"/>
          <w:sz w:val="24"/>
          <w:szCs w:val="24"/>
        </w:rPr>
        <w:t>()</w:t>
      </w:r>
    </w:p>
    <w:p w14:paraId="7B98640E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['Outlook']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['Outlook'])</w:t>
      </w:r>
    </w:p>
    <w:p w14:paraId="204360DA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['Temp']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['Temp'])</w:t>
      </w:r>
    </w:p>
    <w:p w14:paraId="53E75719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['Humidity']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['Humidity'])</w:t>
      </w:r>
    </w:p>
    <w:p w14:paraId="6D0533FE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['Play']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['Play'])</w:t>
      </w:r>
    </w:p>
    <w:p w14:paraId="0D99F724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# Features and target variable</w:t>
      </w:r>
    </w:p>
    <w:p w14:paraId="66AACF5B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7D2499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7D2499">
        <w:rPr>
          <w:rFonts w:ascii="Times New Roman" w:hAnsi="Times New Roman" w:cs="Times New Roman"/>
          <w:sz w:val="24"/>
          <w:szCs w:val="24"/>
        </w:rPr>
        <w:t>('Play', axis=1)</w:t>
      </w:r>
    </w:p>
    <w:p w14:paraId="41E1C780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['Play']</w:t>
      </w:r>
    </w:p>
    <w:p w14:paraId="1A22C205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# Split the data into training and testing sets</w:t>
      </w:r>
    </w:p>
    <w:p w14:paraId="427A0AF7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7D249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499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=0.3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=42)</w:t>
      </w:r>
    </w:p>
    <w:p w14:paraId="22A10877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# Create a decision tree classifier</w:t>
      </w:r>
    </w:p>
    <w:p w14:paraId="16CE865D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t_classifier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D2499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499">
        <w:rPr>
          <w:rFonts w:ascii="Times New Roman" w:hAnsi="Times New Roman" w:cs="Times New Roman"/>
          <w:sz w:val="24"/>
          <w:szCs w:val="24"/>
        </w:rPr>
        <w:t>)</w:t>
      </w:r>
    </w:p>
    <w:p w14:paraId="44A93664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# Fit the classifier to the training data</w:t>
      </w:r>
    </w:p>
    <w:p w14:paraId="2A9861BD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499">
        <w:rPr>
          <w:rFonts w:ascii="Times New Roman" w:hAnsi="Times New Roman" w:cs="Times New Roman"/>
          <w:sz w:val="24"/>
          <w:szCs w:val="24"/>
        </w:rPr>
        <w:t>dt_classifier.fi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D249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)</w:t>
      </w:r>
    </w:p>
    <w:p w14:paraId="60B6C088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# Make predictions on the test set</w:t>
      </w:r>
    </w:p>
    <w:p w14:paraId="5E05068F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dt_</w:t>
      </w:r>
      <w:proofErr w:type="gramStart"/>
      <w:r w:rsidRPr="007D2499">
        <w:rPr>
          <w:rFonts w:ascii="Times New Roman" w:hAnsi="Times New Roman" w:cs="Times New Roman"/>
          <w:sz w:val="24"/>
          <w:szCs w:val="24"/>
        </w:rPr>
        <w:t>classifier.predict</w:t>
      </w:r>
      <w:proofErr w:type="spellEnd"/>
      <w:proofErr w:type="gram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)</w:t>
      </w:r>
    </w:p>
    <w:p w14:paraId="0FC4C9D5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# Evaluate the performance</w:t>
      </w:r>
    </w:p>
    <w:p w14:paraId="0B7FAA74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7D2499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D249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)</w:t>
      </w:r>
    </w:p>
    <w:p w14:paraId="3BBAE5DA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7D2499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D249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)</w:t>
      </w:r>
    </w:p>
    <w:p w14:paraId="0C10C180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499">
        <w:rPr>
          <w:rFonts w:ascii="Times New Roman" w:hAnsi="Times New Roman" w:cs="Times New Roman"/>
          <w:sz w:val="24"/>
          <w:szCs w:val="24"/>
        </w:rPr>
        <w:t>classification_rep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classification_</w:t>
      </w:r>
      <w:proofErr w:type="gramStart"/>
      <w:r w:rsidRPr="007D249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D249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)</w:t>
      </w:r>
    </w:p>
    <w:p w14:paraId="79DC1527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</w:p>
    <w:p w14:paraId="0B246837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249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D2499">
        <w:rPr>
          <w:rFonts w:ascii="Times New Roman" w:hAnsi="Times New Roman" w:cs="Times New Roman"/>
          <w:sz w:val="24"/>
          <w:szCs w:val="24"/>
        </w:rPr>
        <w:t>f"Accuracy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: {accuracy:.4f}")</w:t>
      </w:r>
    </w:p>
    <w:p w14:paraId="0EBEC0F4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249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D249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nConfusion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Matrix:")</w:t>
      </w:r>
    </w:p>
    <w:p w14:paraId="46FD023E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)</w:t>
      </w:r>
    </w:p>
    <w:p w14:paraId="734BE7CD" w14:textId="77777777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249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D249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nClassification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 xml:space="preserve"> Report:")</w:t>
      </w:r>
    </w:p>
    <w:p w14:paraId="78703400" w14:textId="4208972A" w:rsidR="00860DBC" w:rsidRPr="007D2499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7D2499">
        <w:rPr>
          <w:rFonts w:ascii="Times New Roman" w:hAnsi="Times New Roman" w:cs="Times New Roman"/>
          <w:sz w:val="24"/>
          <w:szCs w:val="24"/>
        </w:rPr>
        <w:t>classification_rep</w:t>
      </w:r>
      <w:proofErr w:type="spellEnd"/>
      <w:r w:rsidRPr="007D2499">
        <w:rPr>
          <w:rFonts w:ascii="Times New Roman" w:hAnsi="Times New Roman" w:cs="Times New Roman"/>
          <w:sz w:val="24"/>
          <w:szCs w:val="24"/>
        </w:rPr>
        <w:t>)</w:t>
      </w:r>
    </w:p>
    <w:p w14:paraId="1CA27BA8" w14:textId="77777777" w:rsidR="0036026D" w:rsidRDefault="0036026D" w:rsidP="00860D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97B4F8" w14:textId="2B815B90" w:rsidR="00860DBC" w:rsidRPr="007D2499" w:rsidRDefault="00860DBC" w:rsidP="00860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249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C65B685" w14:textId="4FD8B584" w:rsidR="00860DBC" w:rsidRPr="00860DBC" w:rsidRDefault="00860DBC" w:rsidP="00860DBC">
      <w:pPr>
        <w:rPr>
          <w:b/>
          <w:bCs/>
        </w:rPr>
      </w:pPr>
      <w:r>
        <w:rPr>
          <w:noProof/>
        </w:rPr>
        <w:drawing>
          <wp:inline distT="0" distB="0" distL="0" distR="0" wp14:anchorId="47B85A53" wp14:editId="377D92BC">
            <wp:extent cx="5731510" cy="2990215"/>
            <wp:effectExtent l="0" t="0" r="2540" b="635"/>
            <wp:docPr id="45765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59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4256" w14:textId="77777777" w:rsidR="00B121D5" w:rsidRPr="00DE4DF7" w:rsidRDefault="00B121D5" w:rsidP="00B121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F8691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18C53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D173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7898E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8E15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C59EB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DA054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970B4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F602E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7F135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755AE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65929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4EDF6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18512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11709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B0CDB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8D458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D55F9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C78A" w14:textId="77777777" w:rsidR="007D2499" w:rsidRDefault="007D249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684C1" w14:textId="3DCD6912" w:rsidR="00DE4DF7" w:rsidRPr="00137CA9" w:rsidRDefault="00DE4DF7" w:rsidP="00DE4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t>PRACTICAL 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14:paraId="1AA639B9" w14:textId="3321BB56" w:rsidR="00CD7790" w:rsidRPr="00CD7790" w:rsidRDefault="007D2499" w:rsidP="00CD77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790" w:rsidRPr="00CD7790">
        <w:rPr>
          <w:rFonts w:ascii="Times New Roman" w:hAnsi="Times New Roman" w:cs="Times New Roman"/>
          <w:b/>
          <w:bCs/>
          <w:sz w:val="24"/>
          <w:szCs w:val="24"/>
        </w:rPr>
        <w:t xml:space="preserve">Find the clusters for following data with k = 2: Start with points 1 and 4 as two separate clusters. </w:t>
      </w:r>
      <w:proofErr w:type="spellStart"/>
      <w:r w:rsidR="00CD7790" w:rsidRPr="00CD779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758"/>
        <w:gridCol w:w="758"/>
        <w:gridCol w:w="360"/>
      </w:tblGrid>
      <w:tr w:rsidR="00CD7790" w:rsidRPr="00CD7790" w14:paraId="0662C03D" w14:textId="77777777">
        <w:trPr>
          <w:trHeight w:val="110"/>
        </w:trPr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BA9D6" w14:textId="31F0286D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7790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F41D1" w14:textId="654BA3F4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CEF47" w14:textId="21DDB6FC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360" w:type="dxa"/>
          </w:tcPr>
          <w:p w14:paraId="2874567A" w14:textId="77777777" w:rsidR="00CD7790" w:rsidRPr="00CD7790" w:rsidRDefault="00CD7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7790" w:rsidRPr="00CD7790" w14:paraId="1575916B" w14:textId="77777777">
        <w:trPr>
          <w:trHeight w:val="110"/>
        </w:trPr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65E70" w14:textId="0FC5DC12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1B98A" w14:textId="556F1404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1.0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7CE95" w14:textId="72D62995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1.0</w:t>
            </w:r>
          </w:p>
        </w:tc>
        <w:tc>
          <w:tcPr>
            <w:tcW w:w="360" w:type="dxa"/>
          </w:tcPr>
          <w:p w14:paraId="0DFCEFBE" w14:textId="77777777" w:rsidR="00CD7790" w:rsidRPr="00CD7790" w:rsidRDefault="00CD7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7790" w:rsidRPr="00CD7790" w14:paraId="5A58849F" w14:textId="77777777">
        <w:trPr>
          <w:trHeight w:val="110"/>
        </w:trPr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5F5AF" w14:textId="1395BAD6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F141E" w14:textId="4FB179F0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378B3" w14:textId="1CCCF193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2.0</w:t>
            </w:r>
          </w:p>
        </w:tc>
        <w:tc>
          <w:tcPr>
            <w:tcW w:w="360" w:type="dxa"/>
          </w:tcPr>
          <w:p w14:paraId="15DA2E8A" w14:textId="77777777" w:rsidR="00CD7790" w:rsidRPr="00CD7790" w:rsidRDefault="00CD7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7790" w:rsidRPr="00CD7790" w14:paraId="10E49DEF" w14:textId="77777777">
        <w:trPr>
          <w:trHeight w:val="110"/>
        </w:trPr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830DB" w14:textId="5D2F1B81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741C2" w14:textId="56C503F4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3.0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2A797" w14:textId="22E31B4A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4.0</w:t>
            </w:r>
          </w:p>
        </w:tc>
        <w:tc>
          <w:tcPr>
            <w:tcW w:w="360" w:type="dxa"/>
          </w:tcPr>
          <w:p w14:paraId="6CC405EC" w14:textId="77777777" w:rsidR="00CD7790" w:rsidRPr="00CD7790" w:rsidRDefault="00CD7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7790" w:rsidRPr="00CD7790" w14:paraId="2D8B88F5" w14:textId="77777777">
        <w:trPr>
          <w:trHeight w:val="110"/>
        </w:trPr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4262C" w14:textId="3086DE3F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92E25" w14:textId="0FF95662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5.0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BF1D9" w14:textId="4DC39044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7.0</w:t>
            </w:r>
          </w:p>
        </w:tc>
        <w:tc>
          <w:tcPr>
            <w:tcW w:w="360" w:type="dxa"/>
          </w:tcPr>
          <w:p w14:paraId="7909D258" w14:textId="77777777" w:rsidR="00CD7790" w:rsidRPr="00CD7790" w:rsidRDefault="00CD7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7790" w:rsidRPr="00CD7790" w14:paraId="5D11DC25" w14:textId="77777777">
        <w:trPr>
          <w:trHeight w:val="110"/>
        </w:trPr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76E60" w14:textId="3D655D57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20010" w14:textId="3A1A1034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93F95" w14:textId="5007676E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5.0</w:t>
            </w:r>
          </w:p>
        </w:tc>
        <w:tc>
          <w:tcPr>
            <w:tcW w:w="360" w:type="dxa"/>
          </w:tcPr>
          <w:p w14:paraId="0BC8DB79" w14:textId="77777777" w:rsidR="00CD7790" w:rsidRPr="00CD7790" w:rsidRDefault="00CD7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7790" w:rsidRPr="00CD7790" w14:paraId="113759AD" w14:textId="77777777">
        <w:trPr>
          <w:trHeight w:val="110"/>
        </w:trPr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8681B" w14:textId="769F7AE2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EA1A8" w14:textId="52681F9B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C9FAC" w14:textId="05AF3FA5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5.0</w:t>
            </w:r>
          </w:p>
        </w:tc>
        <w:tc>
          <w:tcPr>
            <w:tcW w:w="360" w:type="dxa"/>
          </w:tcPr>
          <w:p w14:paraId="03B643DC" w14:textId="77777777" w:rsidR="00CD7790" w:rsidRPr="00CD7790" w:rsidRDefault="00CD7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7790" w:rsidRPr="00CD7790" w14:paraId="1377FA59" w14:textId="77777777">
        <w:trPr>
          <w:trHeight w:val="110"/>
        </w:trPr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5EF25" w14:textId="5EBFAD63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415F7" w14:textId="0C71813C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7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B6F10" w14:textId="789FFBDC" w:rsidR="00CD7790" w:rsidRPr="00CD7790" w:rsidRDefault="00CD7790" w:rsidP="00CD779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790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360" w:type="dxa"/>
          </w:tcPr>
          <w:p w14:paraId="06308A7D" w14:textId="77777777" w:rsidR="00CD7790" w:rsidRPr="00CD7790" w:rsidRDefault="00CD77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C44A4DE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7E92C256" w14:textId="301C9C7F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>import pandas as pd</w:t>
      </w:r>
    </w:p>
    <w:p w14:paraId="5F3662EA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447D86A5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sklearn.cluster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KMeans</w:t>
      </w:r>
      <w:proofErr w:type="spellEnd"/>
    </w:p>
    <w:p w14:paraId="78F6FDA0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># Given data</w:t>
      </w:r>
    </w:p>
    <w:p w14:paraId="366CE0B5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>data = {</w:t>
      </w:r>
    </w:p>
    <w:p w14:paraId="09F543B8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 xml:space="preserve">    'A': [1.0, 1.5, 3.0, 5.0, 3.5, 4.5, 3.5],</w:t>
      </w:r>
    </w:p>
    <w:p w14:paraId="213393A8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 xml:space="preserve">    'B': [1.0, 2.0, 4.0, 7.0, 5.0, 5.0, 4.5]</w:t>
      </w:r>
    </w:p>
    <w:p w14:paraId="52B45525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>}</w:t>
      </w:r>
    </w:p>
    <w:p w14:paraId="2838F40C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0D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data)</w:t>
      </w:r>
    </w:p>
    <w:p w14:paraId="45E3FADC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># Initial clusters with points 1 and 4</w:t>
      </w:r>
    </w:p>
    <w:p w14:paraId="561B9B38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0DBC">
        <w:rPr>
          <w:rFonts w:ascii="Times New Roman" w:hAnsi="Times New Roman" w:cs="Times New Roman"/>
          <w:sz w:val="24"/>
          <w:szCs w:val="24"/>
        </w:rPr>
        <w:t>initial_cluster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{</w:t>
      </w:r>
    </w:p>
    <w:p w14:paraId="7C1E9040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 xml:space="preserve">    'A': [1.0, 5.0],</w:t>
      </w:r>
    </w:p>
    <w:p w14:paraId="3B90F072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 xml:space="preserve">    'B': [1.0, 7.0]</w:t>
      </w:r>
    </w:p>
    <w:p w14:paraId="42650F5E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>})</w:t>
      </w:r>
    </w:p>
    <w:p w14:paraId="637C6316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># Plot initial clusters</w:t>
      </w:r>
    </w:p>
    <w:p w14:paraId="35F234E2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['A']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['B'], label='Data Points')</w:t>
      </w:r>
    </w:p>
    <w:p w14:paraId="27E39F8A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initial_cluster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['A']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initial_cluster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['B'], marker='X', s=200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='red', label='Initial Clusters')</w:t>
      </w:r>
    </w:p>
    <w:p w14:paraId="626C3803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'Initial Clusters')</w:t>
      </w:r>
    </w:p>
    <w:p w14:paraId="6CADC4D9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lastRenderedPageBreak/>
        <w:t>plt.xlabel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'A')</w:t>
      </w:r>
    </w:p>
    <w:p w14:paraId="6165990A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'B')</w:t>
      </w:r>
    </w:p>
    <w:p w14:paraId="11ACF72B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)</w:t>
      </w:r>
    </w:p>
    <w:p w14:paraId="3392DAA1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)</w:t>
      </w:r>
    </w:p>
    <w:p w14:paraId="012BC37D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 clustering with k=2</w:t>
      </w:r>
    </w:p>
    <w:p w14:paraId="06F7454A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0DBC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60DBC">
        <w:rPr>
          <w:rFonts w:ascii="Times New Roman" w:hAnsi="Times New Roman" w:cs="Times New Roman"/>
          <w:sz w:val="24"/>
          <w:szCs w:val="24"/>
        </w:rPr>
        <w:t>n_cluster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initial_clusters.value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n_init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=42)</w:t>
      </w:r>
    </w:p>
    <w:p w14:paraId="5729E82C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0D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['Cluster'] =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kmeans.fit_predict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)</w:t>
      </w:r>
    </w:p>
    <w:p w14:paraId="4D0AAB99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r w:rsidRPr="00860DBC">
        <w:rPr>
          <w:rFonts w:ascii="Times New Roman" w:hAnsi="Times New Roman" w:cs="Times New Roman"/>
          <w:sz w:val="24"/>
          <w:szCs w:val="24"/>
        </w:rPr>
        <w:t># Plot final clusters</w:t>
      </w:r>
    </w:p>
    <w:p w14:paraId="2D65E539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['A']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['B'], c=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['Cluster']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viridi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', label='Data Points')</w:t>
      </w:r>
    </w:p>
    <w:p w14:paraId="391790FA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kmeans.cluster_center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_[:, 0]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kmeans.cluster_centers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 xml:space="preserve">_[:, 1], marker='X', s=200, </w:t>
      </w:r>
      <w:proofErr w:type="spellStart"/>
      <w:r w:rsidRPr="00860DB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60DBC">
        <w:rPr>
          <w:rFonts w:ascii="Times New Roman" w:hAnsi="Times New Roman" w:cs="Times New Roman"/>
          <w:sz w:val="24"/>
          <w:szCs w:val="24"/>
        </w:rPr>
        <w:t>='red', label='Final Clusters')</w:t>
      </w:r>
    </w:p>
    <w:p w14:paraId="5821956B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'Final Clusters')</w:t>
      </w:r>
    </w:p>
    <w:p w14:paraId="1B6E1878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'A')</w:t>
      </w:r>
    </w:p>
    <w:p w14:paraId="69AD6AF7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'B')</w:t>
      </w:r>
    </w:p>
    <w:p w14:paraId="3CED687D" w14:textId="77777777" w:rsidR="00860DBC" w:rsidRP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)</w:t>
      </w:r>
    </w:p>
    <w:p w14:paraId="7C8C60F0" w14:textId="7ACE4651" w:rsidR="00860DBC" w:rsidRDefault="00860DBC" w:rsidP="00860D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0DB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60DBC">
        <w:rPr>
          <w:rFonts w:ascii="Times New Roman" w:hAnsi="Times New Roman" w:cs="Times New Roman"/>
          <w:sz w:val="24"/>
          <w:szCs w:val="24"/>
        </w:rPr>
        <w:t>()</w:t>
      </w:r>
    </w:p>
    <w:p w14:paraId="1F497195" w14:textId="000E5A86" w:rsidR="00860DBC" w:rsidRDefault="00860DBC" w:rsidP="00860D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DB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AB8E0DB" w14:textId="337D58C2" w:rsidR="00860DBC" w:rsidRDefault="00682AF8" w:rsidP="00860D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C2E403" wp14:editId="6AF183CD">
            <wp:extent cx="5729798" cy="2307771"/>
            <wp:effectExtent l="0" t="0" r="4445" b="0"/>
            <wp:docPr id="180685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557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7462" cy="23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238A" w14:textId="41134FB6" w:rsidR="00682AF8" w:rsidRPr="00860DBC" w:rsidRDefault="0036026D" w:rsidP="00860D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5E192" wp14:editId="1FFEA4BB">
            <wp:extent cx="5728062" cy="2100942"/>
            <wp:effectExtent l="0" t="0" r="6350" b="0"/>
            <wp:docPr id="111973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33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062" cy="21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CCDC" w14:textId="77777777" w:rsidR="0036026D" w:rsidRDefault="0036026D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85B4A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A757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93AD1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81990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CCEC1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50B62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E3C52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42D0E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2AD9A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FB84B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51D73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E43A8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86F46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7DE1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C2FF1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9912A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39D9A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AF9A2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CD1F3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6A44C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256A5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CDEA5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856DE" w14:textId="77777777" w:rsidR="00137CA9" w:rsidRDefault="00137CA9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82F2" w14:textId="7907979A" w:rsidR="00DE4DF7" w:rsidRPr="00137CA9" w:rsidRDefault="00DE4DF7" w:rsidP="00DE4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  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14:paraId="33EF040D" w14:textId="7E4B1D17" w:rsidR="007D2499" w:rsidRDefault="007D2499" w:rsidP="007D249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</w:p>
    <w:p w14:paraId="214E153F" w14:textId="7CFE9BCC" w:rsidR="00CD7790" w:rsidRDefault="00CD7790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ABE86E" wp14:editId="0811C10F">
            <wp:extent cx="5257800" cy="2447925"/>
            <wp:effectExtent l="0" t="0" r="0" b="9525"/>
            <wp:docPr id="10918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81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1E92" w14:textId="77777777" w:rsidR="00CD7790" w:rsidRDefault="00CD7790" w:rsidP="00DE4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B708A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46AD7882" w14:textId="334FD5D3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5809CFF0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# Given data</w:t>
      </w:r>
    </w:p>
    <w:p w14:paraId="0B7AFD70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1, 2, 3, 4, 5, 6, 7, 8, 9, 10])</w:t>
      </w:r>
    </w:p>
    <w:p w14:paraId="08595D99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4, 8, 12, 16, 20, 24, 28, 32, 36, 40])</w:t>
      </w:r>
    </w:p>
    <w:p w14:paraId="67687AFD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10, 9, 8, 7, 6, 5, 4, 3, 2, 1])</w:t>
      </w:r>
    </w:p>
    <w:p w14:paraId="637760F0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# Calculate mean vectors</w:t>
      </w:r>
    </w:p>
    <w:p w14:paraId="75CED3B7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A)</w:t>
      </w:r>
    </w:p>
    <w:p w14:paraId="1A9D0F57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B)</w:t>
      </w:r>
    </w:p>
    <w:p w14:paraId="166239D3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C)</w:t>
      </w:r>
    </w:p>
    <w:p w14:paraId="2ED89426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# Within-Class Scatter Matrix (S_W)</w:t>
      </w:r>
    </w:p>
    <w:p w14:paraId="45B84E5F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S_W_A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2C9C">
        <w:rPr>
          <w:rFonts w:ascii="Times New Roman" w:hAnsi="Times New Roman" w:cs="Times New Roman"/>
          <w:sz w:val="24"/>
          <w:szCs w:val="24"/>
        </w:rPr>
        <w:t xml:space="preserve">(A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 @ (A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.T, axis=0)</w:t>
      </w:r>
    </w:p>
    <w:p w14:paraId="4AA360D0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S_W_B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2C9C">
        <w:rPr>
          <w:rFonts w:ascii="Times New Roman" w:hAnsi="Times New Roman" w:cs="Times New Roman"/>
          <w:sz w:val="24"/>
          <w:szCs w:val="24"/>
        </w:rPr>
        <w:t xml:space="preserve">(B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 @ (B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.T, axis=0)</w:t>
      </w:r>
    </w:p>
    <w:p w14:paraId="78C5DE48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S_W_C =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2C9C">
        <w:rPr>
          <w:rFonts w:ascii="Times New Roman" w:hAnsi="Times New Roman" w:cs="Times New Roman"/>
          <w:sz w:val="24"/>
          <w:szCs w:val="24"/>
        </w:rPr>
        <w:t xml:space="preserve">(C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 @ (C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.T, axis=0)</w:t>
      </w:r>
    </w:p>
    <w:p w14:paraId="59ED5E60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S_W = S_W_A + S_W_B + S_W_C</w:t>
      </w:r>
    </w:p>
    <w:p w14:paraId="7BD94B37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# Between-Class Scatter Matrix (S_B)</w:t>
      </w:r>
    </w:p>
    <w:p w14:paraId="5A2786A0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S_B_A =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A) * (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)) * (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))</w:t>
      </w:r>
    </w:p>
    <w:p w14:paraId="39648C74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S_B_B =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B) * (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)) * (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))</w:t>
      </w:r>
    </w:p>
    <w:p w14:paraId="616D204C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lastRenderedPageBreak/>
        <w:t xml:space="preserve">S_B_C =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C) * (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)) * (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))</w:t>
      </w:r>
    </w:p>
    <w:p w14:paraId="327CDB80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S_B = S_B_A + S_B_B + S_B_C</w:t>
      </w:r>
    </w:p>
    <w:p w14:paraId="6E029202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# Total Scatter Matrix (S_T)</w:t>
      </w:r>
    </w:p>
    <w:p w14:paraId="73A841A5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S_T_A = (A -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)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 @ (A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)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.T</w:t>
      </w:r>
    </w:p>
    <w:p w14:paraId="18EB5EF0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S_T_B = (B -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)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 @ (B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)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.T</w:t>
      </w:r>
    </w:p>
    <w:p w14:paraId="18A5EABE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 xml:space="preserve">S_T_C = (C - </w:t>
      </w:r>
      <w:proofErr w:type="spellStart"/>
      <w:proofErr w:type="gram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)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 @ (C -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A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B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mean_C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 xml:space="preserve">]))[:, </w:t>
      </w:r>
      <w:proofErr w:type="spellStart"/>
      <w:r w:rsidRPr="003E2C9C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3E2C9C">
        <w:rPr>
          <w:rFonts w:ascii="Times New Roman" w:hAnsi="Times New Roman" w:cs="Times New Roman"/>
          <w:sz w:val="24"/>
          <w:szCs w:val="24"/>
        </w:rPr>
        <w:t>].T</w:t>
      </w:r>
    </w:p>
    <w:p w14:paraId="302B2E6D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S_T = S_T_A + S_T_B + S_T_C</w:t>
      </w:r>
    </w:p>
    <w:p w14:paraId="4C4A257C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# Output the results</w:t>
      </w:r>
    </w:p>
    <w:p w14:paraId="538CD3E6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2C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2C9C">
        <w:rPr>
          <w:rFonts w:ascii="Times New Roman" w:hAnsi="Times New Roman" w:cs="Times New Roman"/>
          <w:sz w:val="24"/>
          <w:szCs w:val="24"/>
        </w:rPr>
        <w:t>"Within-Class Scatter Matrix (S_W):")</w:t>
      </w:r>
    </w:p>
    <w:p w14:paraId="5CA9EDD4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print(S_W)</w:t>
      </w:r>
    </w:p>
    <w:p w14:paraId="7E15BE98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print("\n")</w:t>
      </w:r>
    </w:p>
    <w:p w14:paraId="15C4D0FC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2C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2C9C">
        <w:rPr>
          <w:rFonts w:ascii="Times New Roman" w:hAnsi="Times New Roman" w:cs="Times New Roman"/>
          <w:sz w:val="24"/>
          <w:szCs w:val="24"/>
        </w:rPr>
        <w:t>"Between-Class Scatter Matrix (S_B):")</w:t>
      </w:r>
    </w:p>
    <w:p w14:paraId="3A921D21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print(S_B)</w:t>
      </w:r>
    </w:p>
    <w:p w14:paraId="12743CB4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print("\n")</w:t>
      </w:r>
    </w:p>
    <w:p w14:paraId="6F667A88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2C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2C9C">
        <w:rPr>
          <w:rFonts w:ascii="Times New Roman" w:hAnsi="Times New Roman" w:cs="Times New Roman"/>
          <w:sz w:val="24"/>
          <w:szCs w:val="24"/>
        </w:rPr>
        <w:t>"Total Scatter Matrix (S_T):")</w:t>
      </w:r>
    </w:p>
    <w:p w14:paraId="289D1C06" w14:textId="4977A273" w:rsidR="00CD7790" w:rsidRDefault="003E2C9C" w:rsidP="003E2C9C">
      <w:pPr>
        <w:rPr>
          <w:rFonts w:ascii="Times New Roman" w:hAnsi="Times New Roman" w:cs="Times New Roman"/>
          <w:sz w:val="24"/>
          <w:szCs w:val="24"/>
        </w:rPr>
      </w:pPr>
      <w:r w:rsidRPr="003E2C9C">
        <w:rPr>
          <w:rFonts w:ascii="Times New Roman" w:hAnsi="Times New Roman" w:cs="Times New Roman"/>
          <w:sz w:val="24"/>
          <w:szCs w:val="24"/>
        </w:rPr>
        <w:t>print(S_T)</w:t>
      </w:r>
    </w:p>
    <w:p w14:paraId="3E89ADF7" w14:textId="22754EBA" w:rsidR="003E2C9C" w:rsidRPr="003E2C9C" w:rsidRDefault="003E2C9C" w:rsidP="003E2C9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E2C9C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E2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28B934" w14:textId="01AAC8CC" w:rsidR="003E2C9C" w:rsidRDefault="00DB619A" w:rsidP="003E2C9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E5E5F2" wp14:editId="576CF4A4">
            <wp:extent cx="5731510" cy="3374572"/>
            <wp:effectExtent l="0" t="0" r="2540" b="0"/>
            <wp:docPr id="54450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04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413" cy="33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F83E" w14:textId="77777777" w:rsidR="003E2C9C" w:rsidRPr="003E2C9C" w:rsidRDefault="003E2C9C" w:rsidP="003E2C9C">
      <w:pPr>
        <w:rPr>
          <w:rFonts w:ascii="Times New Roman" w:hAnsi="Times New Roman" w:cs="Times New Roman"/>
          <w:sz w:val="24"/>
          <w:szCs w:val="24"/>
        </w:rPr>
      </w:pPr>
    </w:p>
    <w:p w14:paraId="207E585D" w14:textId="336CC42D" w:rsidR="00DE4DF7" w:rsidRPr="00137CA9" w:rsidRDefault="00DE4DF7" w:rsidP="00DE4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7CA9">
        <w:rPr>
          <w:rFonts w:ascii="Times New Roman" w:hAnsi="Times New Roman" w:cs="Times New Roman"/>
          <w:b/>
          <w:bCs/>
          <w:sz w:val="28"/>
          <w:szCs w:val="28"/>
        </w:rPr>
        <w:t>PRACTICAL</w:t>
      </w:r>
      <w:r w:rsidR="00137CA9"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CA9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37CA9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14:paraId="1F804DE6" w14:textId="3E78A5D2" w:rsidR="00CD7790" w:rsidRPr="00CD7790" w:rsidRDefault="00DB619A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790" w:rsidRPr="00CD7790">
        <w:rPr>
          <w:rFonts w:ascii="Times New Roman" w:hAnsi="Times New Roman" w:cs="Times New Roman"/>
          <w:b/>
          <w:bCs/>
          <w:sz w:val="24"/>
          <w:szCs w:val="24"/>
        </w:rPr>
        <w:t>Given the following vectors:</w:t>
      </w:r>
    </w:p>
    <w:p w14:paraId="18392E86" w14:textId="77777777" w:rsidR="00CD7790" w:rsidRPr="00CD7790" w:rsidRDefault="00CD7790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790">
        <w:rPr>
          <w:rFonts w:ascii="Times New Roman" w:hAnsi="Times New Roman" w:cs="Times New Roman"/>
          <w:b/>
          <w:bCs/>
          <w:sz w:val="24"/>
          <w:szCs w:val="24"/>
        </w:rPr>
        <w:t>X = [340, 230, 405, 325, 280, 195, 265, 300, 350, 310]; %sale</w:t>
      </w:r>
    </w:p>
    <w:p w14:paraId="64BA8678" w14:textId="77777777" w:rsidR="00CD7790" w:rsidRPr="00CD7790" w:rsidRDefault="00CD7790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790">
        <w:rPr>
          <w:rFonts w:ascii="Times New Roman" w:hAnsi="Times New Roman" w:cs="Times New Roman"/>
          <w:b/>
          <w:bCs/>
          <w:sz w:val="24"/>
          <w:szCs w:val="24"/>
        </w:rPr>
        <w:t>Y = [71, 65, 83, 74, 67, 56, 57, 78, 84, 65];</w:t>
      </w:r>
    </w:p>
    <w:p w14:paraId="62C5A7D9" w14:textId="77777777" w:rsidR="00CD7790" w:rsidRPr="00CD7790" w:rsidRDefault="00CD7790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790">
        <w:rPr>
          <w:rFonts w:ascii="Times New Roman" w:hAnsi="Times New Roman" w:cs="Times New Roman"/>
          <w:b/>
          <w:bCs/>
          <w:sz w:val="24"/>
          <w:szCs w:val="24"/>
        </w:rPr>
        <w:t>Ex. 1: Find the Linear Regression model for independent variable X and dependent variable Y.</w:t>
      </w:r>
    </w:p>
    <w:p w14:paraId="2575DE31" w14:textId="53C50C25" w:rsidR="00CD7790" w:rsidRDefault="00CD7790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790">
        <w:rPr>
          <w:rFonts w:ascii="Times New Roman" w:hAnsi="Times New Roman" w:cs="Times New Roman"/>
          <w:b/>
          <w:bCs/>
          <w:sz w:val="24"/>
          <w:szCs w:val="24"/>
        </w:rPr>
        <w:t>Ex. 2: Predict the value of y for x = 250. Also find the residual for y</w:t>
      </w:r>
      <w:r w:rsidRPr="00CD779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CD77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AED1BB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1791C0D6" w14:textId="77777777" w:rsidR="00223405" w:rsidRDefault="00223405" w:rsidP="002234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623">
        <w:rPr>
          <w:rFonts w:ascii="Times New Roman" w:hAnsi="Times New Roman" w:cs="Times New Roman"/>
          <w:b/>
          <w:bCs/>
          <w:sz w:val="24"/>
          <w:szCs w:val="24"/>
        </w:rPr>
        <w:t>Ex. 1: Find the Linear Regression model for independent variable X and dependent variable Y.</w:t>
      </w:r>
    </w:p>
    <w:p w14:paraId="3C081FF9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EBF5FF6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D95623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</w:p>
    <w:p w14:paraId="2ED1254D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7E1F9FE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># Given data</w:t>
      </w:r>
    </w:p>
    <w:p w14:paraId="13405E11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[340, 230, 405, 325, 280, 195, 265, 300, 350, 310])</w:t>
      </w:r>
    </w:p>
    <w:p w14:paraId="27656F05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[71, 65, 83, 74, 67, 56, 57, 78, 84, 65])</w:t>
      </w:r>
    </w:p>
    <w:p w14:paraId="13785C55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># Reshape X to a 2D array</w:t>
      </w:r>
    </w:p>
    <w:p w14:paraId="0B7AD95C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5623">
        <w:rPr>
          <w:rFonts w:ascii="Times New Roman" w:hAnsi="Times New Roman" w:cs="Times New Roman"/>
          <w:sz w:val="24"/>
          <w:szCs w:val="24"/>
        </w:rPr>
        <w:t>X_reshaped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X.reshape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-1, 1)</w:t>
      </w:r>
    </w:p>
    <w:p w14:paraId="01DF33B3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># Create and fit the linear regression model</w:t>
      </w:r>
    </w:p>
    <w:p w14:paraId="6ACF1944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5623">
        <w:rPr>
          <w:rFonts w:ascii="Times New Roman" w:hAnsi="Times New Roman" w:cs="Times New Roman"/>
          <w:sz w:val="24"/>
          <w:szCs w:val="24"/>
        </w:rPr>
        <w:t>)</w:t>
      </w:r>
    </w:p>
    <w:p w14:paraId="2609423B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5623">
        <w:rPr>
          <w:rFonts w:ascii="Times New Roman" w:hAnsi="Times New Roman" w:cs="Times New Roman"/>
          <w:sz w:val="24"/>
          <w:szCs w:val="24"/>
        </w:rPr>
        <w:t>X_reshaped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, Y)</w:t>
      </w:r>
    </w:p>
    <w:p w14:paraId="1977428A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># Coefficients of the linear regression model</w:t>
      </w:r>
    </w:p>
    <w:p w14:paraId="0F405A1D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slope =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model.coef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_[0]</w:t>
      </w:r>
    </w:p>
    <w:p w14:paraId="32CDC3EE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intercept =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model.intercept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_</w:t>
      </w:r>
    </w:p>
    <w:p w14:paraId="799EA197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># Display the linear regression model</w:t>
      </w:r>
    </w:p>
    <w:p w14:paraId="55AA09AD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62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95623">
        <w:rPr>
          <w:rFonts w:ascii="Times New Roman" w:hAnsi="Times New Roman" w:cs="Times New Roman"/>
          <w:sz w:val="24"/>
          <w:szCs w:val="24"/>
        </w:rPr>
        <w:t>f"Linear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 Regression Model: Y = {slope:.4f} * X + {intercept:.4f}")</w:t>
      </w:r>
    </w:p>
    <w:p w14:paraId="3DFA9743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># Plot the data and the linear regression line</w:t>
      </w:r>
    </w:p>
    <w:p w14:paraId="5189BCC8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X, Y, label='Data Points')</w:t>
      </w:r>
    </w:p>
    <w:p w14:paraId="2C1C1D86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 xml:space="preserve">(X, 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X_reshaped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='red', label='Linear Regression Line')</w:t>
      </w:r>
    </w:p>
    <w:p w14:paraId="4DA5617D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'Linear Regression Model')</w:t>
      </w:r>
    </w:p>
    <w:p w14:paraId="5C99E102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'X (Sale)')</w:t>
      </w:r>
    </w:p>
    <w:p w14:paraId="1659F973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lastRenderedPageBreak/>
        <w:t>plt.ylabel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'Y')</w:t>
      </w:r>
    </w:p>
    <w:p w14:paraId="14C35D96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)</w:t>
      </w:r>
    </w:p>
    <w:p w14:paraId="0958827C" w14:textId="25EA0ECC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)</w:t>
      </w:r>
    </w:p>
    <w:p w14:paraId="183636FB" w14:textId="77777777" w:rsidR="00D95623" w:rsidRPr="00223405" w:rsidRDefault="00D95623" w:rsidP="00223405">
      <w:pPr>
        <w:rPr>
          <w:rFonts w:ascii="Times New Roman" w:hAnsi="Times New Roman" w:cs="Times New Roman"/>
          <w:sz w:val="24"/>
          <w:szCs w:val="24"/>
        </w:rPr>
      </w:pPr>
    </w:p>
    <w:p w14:paraId="3D2DBCD3" w14:textId="72553D54" w:rsidR="00223405" w:rsidRDefault="00223405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405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2AB90A60" w14:textId="467BB0C3" w:rsidR="00D95623" w:rsidRPr="00223405" w:rsidRDefault="00D95623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390ED2" wp14:editId="1F7BCA88">
            <wp:extent cx="5731510" cy="3942715"/>
            <wp:effectExtent l="0" t="0" r="2540" b="635"/>
            <wp:docPr id="1037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57A" w14:textId="77777777" w:rsidR="00223405" w:rsidRPr="00223405" w:rsidRDefault="00223405" w:rsidP="00223405">
      <w:pPr>
        <w:rPr>
          <w:rFonts w:ascii="Times New Roman" w:hAnsi="Times New Roman" w:cs="Times New Roman"/>
          <w:sz w:val="24"/>
          <w:szCs w:val="24"/>
        </w:rPr>
      </w:pPr>
      <w:r w:rsidRPr="00223405">
        <w:rPr>
          <w:rFonts w:ascii="Times New Roman" w:hAnsi="Times New Roman" w:cs="Times New Roman"/>
          <w:sz w:val="24"/>
          <w:szCs w:val="24"/>
        </w:rPr>
        <w:t>Ex. 2: Predict the value of y for x = 250. Also find the residual for y</w:t>
      </w:r>
      <w:r w:rsidRPr="002234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23405">
        <w:rPr>
          <w:rFonts w:ascii="Times New Roman" w:hAnsi="Times New Roman" w:cs="Times New Roman"/>
          <w:sz w:val="24"/>
          <w:szCs w:val="24"/>
        </w:rPr>
        <w:t>.</w:t>
      </w:r>
    </w:p>
    <w:p w14:paraId="43B0D58A" w14:textId="77777777" w:rsidR="00137CA9" w:rsidRPr="00E42EC4" w:rsidRDefault="00137CA9" w:rsidP="00137C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42E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740D72A2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># Predict the value of y for x = 250</w:t>
      </w:r>
    </w:p>
    <w:p w14:paraId="42F39482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5623">
        <w:rPr>
          <w:rFonts w:ascii="Times New Roman" w:hAnsi="Times New Roman" w:cs="Times New Roman"/>
          <w:sz w:val="24"/>
          <w:szCs w:val="24"/>
        </w:rPr>
        <w:t>x_to_predict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[[250]])</w:t>
      </w:r>
    </w:p>
    <w:p w14:paraId="1595092F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5623">
        <w:rPr>
          <w:rFonts w:ascii="Times New Roman" w:hAnsi="Times New Roman" w:cs="Times New Roman"/>
          <w:sz w:val="24"/>
          <w:szCs w:val="24"/>
        </w:rPr>
        <w:t>predicted_y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5623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D956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x_to_predict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)</w:t>
      </w:r>
    </w:p>
    <w:p w14:paraId="118E0E45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62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95623">
        <w:rPr>
          <w:rFonts w:ascii="Times New Roman" w:hAnsi="Times New Roman" w:cs="Times New Roman"/>
          <w:sz w:val="24"/>
          <w:szCs w:val="24"/>
        </w:rPr>
        <w:t>f"Predicted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 value of Y for X = 250: {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predicted_y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[0]:.4f}")</w:t>
      </w:r>
    </w:p>
    <w:p w14:paraId="777C95F1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# Find the residual for y4 (corresponding to </w:t>
      </w:r>
      <w:proofErr w:type="gramStart"/>
      <w:r w:rsidRPr="00D95623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95623">
        <w:rPr>
          <w:rFonts w:ascii="Times New Roman" w:hAnsi="Times New Roman" w:cs="Times New Roman"/>
          <w:sz w:val="24"/>
          <w:szCs w:val="24"/>
        </w:rPr>
        <w:t>3])</w:t>
      </w:r>
    </w:p>
    <w:p w14:paraId="0191425B" w14:textId="7777777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r w:rsidRPr="00D95623">
        <w:rPr>
          <w:rFonts w:ascii="Times New Roman" w:hAnsi="Times New Roman" w:cs="Times New Roman"/>
          <w:sz w:val="24"/>
          <w:szCs w:val="24"/>
        </w:rPr>
        <w:t xml:space="preserve">residual_y4 = </w:t>
      </w:r>
      <w:proofErr w:type="gramStart"/>
      <w:r w:rsidRPr="00D95623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D95623">
        <w:rPr>
          <w:rFonts w:ascii="Times New Roman" w:hAnsi="Times New Roman" w:cs="Times New Roman"/>
          <w:sz w:val="24"/>
          <w:szCs w:val="24"/>
        </w:rPr>
        <w:t xml:space="preserve">3] - 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5623">
        <w:rPr>
          <w:rFonts w:ascii="Times New Roman" w:hAnsi="Times New Roman" w:cs="Times New Roman"/>
          <w:sz w:val="24"/>
          <w:szCs w:val="24"/>
        </w:rPr>
        <w:t>X_reshaped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>)[3]</w:t>
      </w:r>
    </w:p>
    <w:p w14:paraId="4C70C32B" w14:textId="3CAB3DA7" w:rsidR="00D95623" w:rsidRPr="00D95623" w:rsidRDefault="00D95623" w:rsidP="00D956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62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95623">
        <w:rPr>
          <w:rFonts w:ascii="Times New Roman" w:hAnsi="Times New Roman" w:cs="Times New Roman"/>
          <w:sz w:val="24"/>
          <w:szCs w:val="24"/>
        </w:rPr>
        <w:t>f"Residual</w:t>
      </w:r>
      <w:proofErr w:type="spellEnd"/>
      <w:r w:rsidRPr="00D95623">
        <w:rPr>
          <w:rFonts w:ascii="Times New Roman" w:hAnsi="Times New Roman" w:cs="Times New Roman"/>
          <w:sz w:val="24"/>
          <w:szCs w:val="24"/>
        </w:rPr>
        <w:t xml:space="preserve"> for Y4: {residual_y4:.4f}")</w:t>
      </w:r>
    </w:p>
    <w:p w14:paraId="52163904" w14:textId="66EB3476" w:rsidR="00223405" w:rsidRDefault="00223405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40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8B2BC75" w14:textId="56EEB563" w:rsidR="00D95623" w:rsidRPr="00223405" w:rsidRDefault="00C86131" w:rsidP="00CD77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B18869" wp14:editId="0C3D4A1D">
            <wp:extent cx="5731510" cy="509905"/>
            <wp:effectExtent l="0" t="0" r="2540" b="4445"/>
            <wp:docPr id="20362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33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623" w:rsidRPr="00223405" w:rsidSect="00007BDF">
      <w:footerReference w:type="default" r:id="rId22"/>
      <w:pgSz w:w="11906" w:h="16838"/>
      <w:pgMar w:top="993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C778" w14:textId="77777777" w:rsidR="00476069" w:rsidRDefault="00476069">
      <w:pPr>
        <w:spacing w:after="0" w:line="240" w:lineRule="auto"/>
      </w:pPr>
      <w:r>
        <w:separator/>
      </w:r>
    </w:p>
  </w:endnote>
  <w:endnote w:type="continuationSeparator" w:id="0">
    <w:p w14:paraId="3312AF5C" w14:textId="77777777" w:rsidR="00476069" w:rsidRDefault="0047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885D" w14:textId="71AD9477" w:rsidR="00CA337C" w:rsidRPr="00CA337C" w:rsidRDefault="00CA337C" w:rsidP="00CA337C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color w:val="4472C4" w:themeColor="accent1"/>
      </w:rPr>
      <w:t xml:space="preserve"> </w:t>
    </w:r>
    <w:r w:rsidRPr="00CA337C">
      <w:rPr>
        <w:rFonts w:ascii="Times New Roman" w:eastAsiaTheme="majorEastAsia" w:hAnsi="Times New Roman" w:cs="Times New Roman"/>
        <w:sz w:val="24"/>
        <w:szCs w:val="24"/>
      </w:rPr>
      <w:t xml:space="preserve">Page- </w:t>
    </w:r>
    <w:r w:rsidRPr="00CA337C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CA337C">
      <w:rPr>
        <w:rFonts w:ascii="Times New Roman" w:hAnsi="Times New Roman" w:cs="Times New Roman"/>
        <w:sz w:val="24"/>
        <w:szCs w:val="24"/>
      </w:rPr>
      <w:instrText xml:space="preserve"> PAGE    \* MERGEFORMAT </w:instrText>
    </w:r>
    <w:r w:rsidRPr="00CA337C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Pr="00CA337C">
      <w:rPr>
        <w:rFonts w:ascii="Times New Roman" w:eastAsiaTheme="majorEastAsia" w:hAnsi="Times New Roman" w:cs="Times New Roman"/>
        <w:noProof/>
        <w:sz w:val="24"/>
        <w:szCs w:val="24"/>
      </w:rPr>
      <w:t>2</w:t>
    </w:r>
    <w:r w:rsidRPr="00CA337C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CA63" w14:textId="77777777" w:rsidR="00476069" w:rsidRDefault="00476069">
      <w:pPr>
        <w:spacing w:after="0" w:line="240" w:lineRule="auto"/>
      </w:pPr>
      <w:r>
        <w:separator/>
      </w:r>
    </w:p>
  </w:footnote>
  <w:footnote w:type="continuationSeparator" w:id="0">
    <w:p w14:paraId="05A7D571" w14:textId="77777777" w:rsidR="00476069" w:rsidRDefault="00476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81"/>
    <w:rsid w:val="00007BDF"/>
    <w:rsid w:val="00102D06"/>
    <w:rsid w:val="0010732B"/>
    <w:rsid w:val="00137CA9"/>
    <w:rsid w:val="00196B81"/>
    <w:rsid w:val="00220723"/>
    <w:rsid w:val="00223405"/>
    <w:rsid w:val="002D5F57"/>
    <w:rsid w:val="002E26B8"/>
    <w:rsid w:val="0036026D"/>
    <w:rsid w:val="00380DB0"/>
    <w:rsid w:val="003E2C9C"/>
    <w:rsid w:val="00476069"/>
    <w:rsid w:val="00482C6F"/>
    <w:rsid w:val="004945C5"/>
    <w:rsid w:val="0055777D"/>
    <w:rsid w:val="00682AF8"/>
    <w:rsid w:val="006B67CC"/>
    <w:rsid w:val="007D2499"/>
    <w:rsid w:val="007D4FE8"/>
    <w:rsid w:val="00860DBC"/>
    <w:rsid w:val="008D73FA"/>
    <w:rsid w:val="00A549E9"/>
    <w:rsid w:val="00B121D5"/>
    <w:rsid w:val="00B65070"/>
    <w:rsid w:val="00C86131"/>
    <w:rsid w:val="00CA337C"/>
    <w:rsid w:val="00CD7790"/>
    <w:rsid w:val="00D27AB8"/>
    <w:rsid w:val="00D86C6E"/>
    <w:rsid w:val="00D95623"/>
    <w:rsid w:val="00DB619A"/>
    <w:rsid w:val="00DE4DF7"/>
    <w:rsid w:val="00E42EC4"/>
    <w:rsid w:val="00ED1072"/>
    <w:rsid w:val="00FB270C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0876E"/>
  <w15:chartTrackingRefBased/>
  <w15:docId w15:val="{34620CF8-5894-4811-A389-F9088810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945C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customStyle="1" w:styleId="Default">
    <w:name w:val="Default"/>
    <w:rsid w:val="00CD77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7C"/>
  </w:style>
  <w:style w:type="paragraph" w:styleId="Footer">
    <w:name w:val="footer"/>
    <w:basedOn w:val="Normal"/>
    <w:link w:val="FooterChar"/>
    <w:uiPriority w:val="99"/>
    <w:unhideWhenUsed/>
    <w:rsid w:val="00CA3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7044-9073-4198-971F-746BCE7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1-30T16:02:00Z</dcterms:created>
  <dcterms:modified xsi:type="dcterms:W3CDTF">2023-12-04T18:07:00Z</dcterms:modified>
</cp:coreProperties>
</file>